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204523"/>
        <w:docPartObj>
          <w:docPartGallery w:val="Cover Pages"/>
          <w:docPartUnique/>
        </w:docPartObj>
      </w:sdtPr>
      <w:sdtEndPr>
        <w:rPr>
          <w:spacing w:val="-10"/>
          <w:kern w:val="28"/>
          <w:sz w:val="56"/>
          <w:szCs w:val="56"/>
        </w:rPr>
      </w:sdtEndPr>
      <w:sdtContent>
        <w:p w14:paraId="4F80A35C" w14:textId="5593876D" w:rsidR="00D213BD" w:rsidRDefault="00D213BD">
          <w:r>
            <w:rPr>
              <w:noProof/>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xmlns:arto="http://schemas.microsoft.com/office/word/2006/arto" xmlns:a="http://schemas.openxmlformats.org/drawingml/2006/main">
                <w:pict w14:anchorId="42F5FC0B">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223E8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77777777" w:rsidR="00D213BD" w:rsidRDefault="00D213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BDEA958" w14:textId="77777777" w:rsidR="00D213BD" w:rsidRDefault="00D213B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62EB0E" w:rsidR="00D213BD" w:rsidRDefault="00F645FA"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8CA9A82"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8F50FC">
                                      <w:rPr>
                                        <w:color w:val="404040" w:themeColor="text1" w:themeTint="BF"/>
                                        <w:sz w:val="36"/>
                                        <w:szCs w:val="36"/>
                                      </w:rPr>
                                      <w:t>Ryan Lawr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6362EB0E" w:rsidR="00D213BD" w:rsidRDefault="00F645FA"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8CA9A82"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8F50FC">
                                <w:rPr>
                                  <w:color w:val="404040" w:themeColor="text1" w:themeTint="BF"/>
                                  <w:sz w:val="36"/>
                                  <w:szCs w:val="36"/>
                                </w:rPr>
                                <w:t>Ryan Lawrence</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4977428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017D914C" w:rsidR="00D213BD" w:rsidRDefault="005C059F" w:rsidP="0014755C">
            <w:r>
              <w:t>0.1.0</w:t>
            </w:r>
          </w:p>
        </w:tc>
        <w:tc>
          <w:tcPr>
            <w:tcW w:w="1560" w:type="dxa"/>
          </w:tcPr>
          <w:p w14:paraId="40D38B1F" w14:textId="5A70A517" w:rsidR="00D213BD" w:rsidRDefault="005C059F" w:rsidP="0014755C">
            <w:r>
              <w:t>Ryan</w:t>
            </w:r>
          </w:p>
        </w:tc>
        <w:tc>
          <w:tcPr>
            <w:tcW w:w="1701" w:type="dxa"/>
          </w:tcPr>
          <w:p w14:paraId="0E8D01B3" w14:textId="263FBC77" w:rsidR="00D213BD" w:rsidRDefault="005C059F" w:rsidP="0014755C">
            <w:r>
              <w:t>04/09/2020</w:t>
            </w:r>
          </w:p>
        </w:tc>
        <w:tc>
          <w:tcPr>
            <w:tcW w:w="4393" w:type="dxa"/>
          </w:tcPr>
          <w:p w14:paraId="5286F6E9" w14:textId="5FAA6E27" w:rsidR="00D213BD" w:rsidRDefault="005C059F" w:rsidP="0014755C">
            <w:r>
              <w:t>Filled in templated fields with limited info</w:t>
            </w:r>
          </w:p>
        </w:tc>
      </w:tr>
      <w:tr w:rsidR="00D213BD" w14:paraId="57DB77D9" w14:textId="77777777" w:rsidTr="00D213BD">
        <w:tc>
          <w:tcPr>
            <w:tcW w:w="1696" w:type="dxa"/>
          </w:tcPr>
          <w:p w14:paraId="0B2F8BD8" w14:textId="605DC4B4" w:rsidR="00D213BD" w:rsidRDefault="005C059F" w:rsidP="0014755C">
            <w:r>
              <w:t>0.2.0</w:t>
            </w:r>
          </w:p>
        </w:tc>
        <w:tc>
          <w:tcPr>
            <w:tcW w:w="1560" w:type="dxa"/>
          </w:tcPr>
          <w:p w14:paraId="3A1499A3" w14:textId="62F578A8" w:rsidR="00D213BD" w:rsidRDefault="005C059F" w:rsidP="0014755C">
            <w:r>
              <w:t>Ryan</w:t>
            </w:r>
          </w:p>
        </w:tc>
        <w:tc>
          <w:tcPr>
            <w:tcW w:w="1701" w:type="dxa"/>
          </w:tcPr>
          <w:p w14:paraId="4356D696" w14:textId="19FDEFD9" w:rsidR="00D213BD" w:rsidRDefault="005C059F" w:rsidP="0014755C">
            <w:r>
              <w:t>09/09/2020</w:t>
            </w:r>
          </w:p>
        </w:tc>
        <w:tc>
          <w:tcPr>
            <w:tcW w:w="4393" w:type="dxa"/>
          </w:tcPr>
          <w:p w14:paraId="75730032" w14:textId="1B55C6D2" w:rsidR="00D213BD" w:rsidRDefault="005C059F" w:rsidP="0014755C">
            <w:r>
              <w:t>Fleshed out some provided info</w:t>
            </w:r>
          </w:p>
        </w:tc>
      </w:tr>
      <w:tr w:rsidR="00D213BD" w14:paraId="0B8048B6" w14:textId="77777777" w:rsidTr="00D213BD">
        <w:tc>
          <w:tcPr>
            <w:tcW w:w="1696" w:type="dxa"/>
          </w:tcPr>
          <w:p w14:paraId="19919913" w14:textId="4B66EF93" w:rsidR="00D213BD" w:rsidRDefault="00EC3197" w:rsidP="0014755C">
            <w:r>
              <w:t>0.3.0</w:t>
            </w:r>
          </w:p>
        </w:tc>
        <w:tc>
          <w:tcPr>
            <w:tcW w:w="1560" w:type="dxa"/>
          </w:tcPr>
          <w:p w14:paraId="01AA2E32" w14:textId="653A45EF" w:rsidR="00D213BD" w:rsidRDefault="00EC3197" w:rsidP="0014755C">
            <w:r>
              <w:t>Ryan</w:t>
            </w:r>
          </w:p>
        </w:tc>
        <w:tc>
          <w:tcPr>
            <w:tcW w:w="1701" w:type="dxa"/>
          </w:tcPr>
          <w:p w14:paraId="78BAE1CB" w14:textId="43DA4484" w:rsidR="00D213BD" w:rsidRDefault="00EC3197" w:rsidP="0014755C">
            <w:r>
              <w:t>16/09/2020</w:t>
            </w:r>
          </w:p>
        </w:tc>
        <w:tc>
          <w:tcPr>
            <w:tcW w:w="4393" w:type="dxa"/>
          </w:tcPr>
          <w:p w14:paraId="34751A57" w14:textId="77777777" w:rsidR="00D213BD" w:rsidRDefault="00D213BD" w:rsidP="0014755C"/>
        </w:tc>
      </w:tr>
      <w:tr w:rsidR="00D213BD" w14:paraId="337E5973" w14:textId="77777777" w:rsidTr="00D213BD">
        <w:tc>
          <w:tcPr>
            <w:tcW w:w="1696" w:type="dxa"/>
          </w:tcPr>
          <w:p w14:paraId="53721E12" w14:textId="77777777" w:rsidR="00D213BD" w:rsidRDefault="00D213BD" w:rsidP="0014755C"/>
        </w:tc>
        <w:tc>
          <w:tcPr>
            <w:tcW w:w="1560" w:type="dxa"/>
          </w:tcPr>
          <w:p w14:paraId="5BF87BF8" w14:textId="77777777" w:rsidR="00D213BD" w:rsidRDefault="00D213BD" w:rsidP="0014755C"/>
        </w:tc>
        <w:tc>
          <w:tcPr>
            <w:tcW w:w="1701" w:type="dxa"/>
          </w:tcPr>
          <w:p w14:paraId="66B8B45B" w14:textId="77777777" w:rsidR="00D213BD" w:rsidRDefault="00D213BD" w:rsidP="0014755C"/>
        </w:tc>
        <w:tc>
          <w:tcPr>
            <w:tcW w:w="4393" w:type="dxa"/>
          </w:tcPr>
          <w:p w14:paraId="56EBEA0A" w14:textId="77777777" w:rsidR="00D213BD" w:rsidRDefault="00D213BD" w:rsidP="0014755C"/>
        </w:tc>
      </w:tr>
      <w:tr w:rsidR="00D213BD" w14:paraId="16F8718E" w14:textId="77777777" w:rsidTr="00D213BD">
        <w:tc>
          <w:tcPr>
            <w:tcW w:w="1696" w:type="dxa"/>
          </w:tcPr>
          <w:p w14:paraId="113A6620" w14:textId="77777777" w:rsidR="00D213BD" w:rsidRDefault="00D213BD" w:rsidP="0014755C"/>
        </w:tc>
        <w:tc>
          <w:tcPr>
            <w:tcW w:w="1560" w:type="dxa"/>
          </w:tcPr>
          <w:p w14:paraId="086C88D5" w14:textId="77777777" w:rsidR="00D213BD" w:rsidRDefault="00D213BD" w:rsidP="0014755C"/>
        </w:tc>
        <w:tc>
          <w:tcPr>
            <w:tcW w:w="1701" w:type="dxa"/>
          </w:tcPr>
          <w:p w14:paraId="46CA177D" w14:textId="77777777" w:rsidR="00D213BD" w:rsidRDefault="00D213BD" w:rsidP="0014755C"/>
        </w:tc>
        <w:tc>
          <w:tcPr>
            <w:tcW w:w="4393" w:type="dxa"/>
          </w:tcPr>
          <w:p w14:paraId="51F3F485" w14:textId="77777777" w:rsidR="00D213BD" w:rsidRDefault="00D213BD" w:rsidP="0014755C"/>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6A168A2" w14:textId="7C4E1F5B" w:rsidR="00D213BD"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sidR="00D213BD">
              <w:rPr>
                <w:noProof/>
                <w:webHidden/>
              </w:rPr>
              <w:fldChar w:fldCharType="begin"/>
            </w:r>
            <w:r w:rsidR="00D213BD">
              <w:rPr>
                <w:noProof/>
                <w:webHidden/>
              </w:rPr>
              <w:instrText xml:space="preserve"> PAGEREF _Toc49774281 \h </w:instrText>
            </w:r>
            <w:r w:rsidR="00D213BD">
              <w:rPr>
                <w:noProof/>
                <w:webHidden/>
              </w:rPr>
            </w:r>
            <w:r w:rsidR="00D213BD">
              <w:rPr>
                <w:noProof/>
                <w:webHidden/>
              </w:rPr>
              <w:fldChar w:fldCharType="separate"/>
            </w:r>
            <w:r w:rsidR="00D213BD">
              <w:rPr>
                <w:noProof/>
                <w:webHidden/>
              </w:rPr>
              <w:t>1</w:t>
            </w:r>
            <w:r w:rsidR="00D213BD">
              <w:rPr>
                <w:noProof/>
                <w:webHidden/>
              </w:rPr>
              <w:fldChar w:fldCharType="end"/>
            </w:r>
          </w:hyperlink>
        </w:p>
        <w:p w14:paraId="593804F0" w14:textId="6FA7D117" w:rsidR="00D213BD" w:rsidRDefault="00F645FA">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D213BD">
              <w:rPr>
                <w:noProof/>
                <w:webHidden/>
              </w:rPr>
              <w:fldChar w:fldCharType="begin"/>
            </w:r>
            <w:r w:rsidR="00D213BD">
              <w:rPr>
                <w:noProof/>
                <w:webHidden/>
              </w:rPr>
              <w:instrText xml:space="preserve"> PAGEREF _Toc49774282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55224F37" w14:textId="5406AD45" w:rsidR="00D213BD" w:rsidRDefault="00F645FA">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sidR="00D213BD">
              <w:rPr>
                <w:noProof/>
                <w:webHidden/>
              </w:rPr>
              <w:fldChar w:fldCharType="begin"/>
            </w:r>
            <w:r w:rsidR="00D213BD">
              <w:rPr>
                <w:noProof/>
                <w:webHidden/>
              </w:rPr>
              <w:instrText xml:space="preserve"> PAGEREF _Toc49774283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045DDA1" w14:textId="0DD9B9DC" w:rsidR="00D213BD" w:rsidRDefault="00F645FA">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D213BD">
              <w:rPr>
                <w:noProof/>
                <w:webHidden/>
              </w:rPr>
              <w:fldChar w:fldCharType="begin"/>
            </w:r>
            <w:r w:rsidR="00D213BD">
              <w:rPr>
                <w:noProof/>
                <w:webHidden/>
              </w:rPr>
              <w:instrText xml:space="preserve"> PAGEREF _Toc49774284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3542B80" w14:textId="334377BC" w:rsidR="00D213BD" w:rsidRDefault="00F645FA">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D213BD">
              <w:rPr>
                <w:noProof/>
                <w:webHidden/>
              </w:rPr>
              <w:fldChar w:fldCharType="begin"/>
            </w:r>
            <w:r w:rsidR="00D213BD">
              <w:rPr>
                <w:noProof/>
                <w:webHidden/>
              </w:rPr>
              <w:instrText xml:space="preserve"> PAGEREF _Toc49774285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F15A850" w14:textId="6ED563E9" w:rsidR="00D213BD" w:rsidRDefault="00F645FA">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D213BD">
              <w:rPr>
                <w:noProof/>
                <w:webHidden/>
              </w:rPr>
              <w:fldChar w:fldCharType="begin"/>
            </w:r>
            <w:r w:rsidR="00D213BD">
              <w:rPr>
                <w:noProof/>
                <w:webHidden/>
              </w:rPr>
              <w:instrText xml:space="preserve"> PAGEREF _Toc49774286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CE6E499" w14:textId="055F4A18" w:rsidR="00D213BD" w:rsidRDefault="00F645FA">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D213BD">
              <w:rPr>
                <w:noProof/>
                <w:webHidden/>
              </w:rPr>
              <w:fldChar w:fldCharType="begin"/>
            </w:r>
            <w:r w:rsidR="00D213BD">
              <w:rPr>
                <w:noProof/>
                <w:webHidden/>
              </w:rPr>
              <w:instrText xml:space="preserve"> PAGEREF _Toc49774287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00DC8BC4" w14:textId="4DB61E8B" w:rsidR="00D213BD" w:rsidRDefault="00F645FA">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D213BD">
              <w:rPr>
                <w:noProof/>
                <w:webHidden/>
              </w:rPr>
              <w:fldChar w:fldCharType="begin"/>
            </w:r>
            <w:r w:rsidR="00D213BD">
              <w:rPr>
                <w:noProof/>
                <w:webHidden/>
              </w:rPr>
              <w:instrText xml:space="preserve"> PAGEREF _Toc49774288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7EA8AF0" w14:textId="143D7852" w:rsidR="00D213BD" w:rsidRDefault="00F645FA">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D213BD">
              <w:rPr>
                <w:noProof/>
                <w:webHidden/>
              </w:rPr>
              <w:fldChar w:fldCharType="begin"/>
            </w:r>
            <w:r w:rsidR="00D213BD">
              <w:rPr>
                <w:noProof/>
                <w:webHidden/>
              </w:rPr>
              <w:instrText xml:space="preserve"> PAGEREF _Toc49774289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6BE0DD85" w14:textId="7DA3AD9C" w:rsidR="00D213BD" w:rsidRDefault="00F645FA">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D213BD">
              <w:rPr>
                <w:noProof/>
                <w:webHidden/>
              </w:rPr>
              <w:fldChar w:fldCharType="begin"/>
            </w:r>
            <w:r w:rsidR="00D213BD">
              <w:rPr>
                <w:noProof/>
                <w:webHidden/>
              </w:rPr>
              <w:instrText xml:space="preserve"> PAGEREF _Toc49774290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C9F35D6" w14:textId="70CB2F23" w:rsidR="00D213BD" w:rsidRDefault="00F645FA">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D213BD">
              <w:rPr>
                <w:noProof/>
                <w:webHidden/>
              </w:rPr>
              <w:fldChar w:fldCharType="begin"/>
            </w:r>
            <w:r w:rsidR="00D213BD">
              <w:rPr>
                <w:noProof/>
                <w:webHidden/>
              </w:rPr>
              <w:instrText xml:space="preserve"> PAGEREF _Toc49774291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2E10E02" w14:textId="297554A3" w:rsidR="00D213BD" w:rsidRDefault="00F645FA">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D213BD">
              <w:rPr>
                <w:noProof/>
                <w:webHidden/>
              </w:rPr>
              <w:fldChar w:fldCharType="begin"/>
            </w:r>
            <w:r w:rsidR="00D213BD">
              <w:rPr>
                <w:noProof/>
                <w:webHidden/>
              </w:rPr>
              <w:instrText xml:space="preserve"> PAGEREF _Toc49774292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EE35691" w14:textId="74CEDA88" w:rsidR="00D213BD" w:rsidRDefault="00F645FA">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D213BD">
              <w:rPr>
                <w:noProof/>
                <w:webHidden/>
              </w:rPr>
              <w:fldChar w:fldCharType="begin"/>
            </w:r>
            <w:r w:rsidR="00D213BD">
              <w:rPr>
                <w:noProof/>
                <w:webHidden/>
              </w:rPr>
              <w:instrText xml:space="preserve"> PAGEREF _Toc49774293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27CCB9F" w14:textId="3E0B4FFF" w:rsidR="00D213BD" w:rsidRDefault="00F645FA">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D213BD">
              <w:rPr>
                <w:noProof/>
                <w:webHidden/>
              </w:rPr>
              <w:fldChar w:fldCharType="begin"/>
            </w:r>
            <w:r w:rsidR="00D213BD">
              <w:rPr>
                <w:noProof/>
                <w:webHidden/>
              </w:rPr>
              <w:instrText xml:space="preserve"> PAGEREF _Toc49774294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89C6F85" w14:textId="667E85E3" w:rsidR="00D213BD" w:rsidRDefault="00F645FA">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D213BD">
              <w:rPr>
                <w:noProof/>
                <w:webHidden/>
              </w:rPr>
              <w:fldChar w:fldCharType="begin"/>
            </w:r>
            <w:r w:rsidR="00D213BD">
              <w:rPr>
                <w:noProof/>
                <w:webHidden/>
              </w:rPr>
              <w:instrText xml:space="preserve"> PAGEREF _Toc49774295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46F3C93" w14:textId="01A6138C" w:rsidR="00D213BD" w:rsidRDefault="00F645FA">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D213BD">
              <w:rPr>
                <w:noProof/>
                <w:webHidden/>
              </w:rPr>
              <w:fldChar w:fldCharType="begin"/>
            </w:r>
            <w:r w:rsidR="00D213BD">
              <w:rPr>
                <w:noProof/>
                <w:webHidden/>
              </w:rPr>
              <w:instrText xml:space="preserve"> PAGEREF _Toc49774296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5A73A599" w14:textId="5BC4AA86" w:rsidR="00D213BD" w:rsidRDefault="00F645FA">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D213BD">
              <w:rPr>
                <w:noProof/>
                <w:webHidden/>
              </w:rPr>
              <w:fldChar w:fldCharType="begin"/>
            </w:r>
            <w:r w:rsidR="00D213BD">
              <w:rPr>
                <w:noProof/>
                <w:webHidden/>
              </w:rPr>
              <w:instrText xml:space="preserve"> PAGEREF _Toc49774297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21A4C264" w14:textId="667A9E48" w:rsidR="00D213BD" w:rsidRDefault="00F645FA">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sidR="00D213BD">
              <w:rPr>
                <w:noProof/>
                <w:webHidden/>
              </w:rPr>
              <w:fldChar w:fldCharType="begin"/>
            </w:r>
            <w:r w:rsidR="00D213BD">
              <w:rPr>
                <w:noProof/>
                <w:webHidden/>
              </w:rPr>
              <w:instrText xml:space="preserve"> PAGEREF _Toc49774298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48C227B5" w14:textId="67275A2A" w:rsidR="00D213BD" w:rsidRDefault="00F645FA">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D213BD">
              <w:rPr>
                <w:noProof/>
                <w:webHidden/>
              </w:rPr>
              <w:fldChar w:fldCharType="begin"/>
            </w:r>
            <w:r w:rsidR="00D213BD">
              <w:rPr>
                <w:noProof/>
                <w:webHidden/>
              </w:rPr>
              <w:instrText xml:space="preserve"> PAGEREF _Toc49774299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B7A1921" w14:textId="79B4A90F" w:rsidR="00D213BD" w:rsidRDefault="00F645FA">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sidR="00D213BD">
              <w:rPr>
                <w:noProof/>
                <w:webHidden/>
              </w:rPr>
              <w:fldChar w:fldCharType="begin"/>
            </w:r>
            <w:r w:rsidR="00D213BD">
              <w:rPr>
                <w:noProof/>
                <w:webHidden/>
              </w:rPr>
              <w:instrText xml:space="preserve"> PAGEREF _Toc49774300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622E0AD" w14:textId="5968BEDA" w:rsidR="00D213BD" w:rsidRDefault="00F645FA">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D213BD">
              <w:rPr>
                <w:noProof/>
                <w:webHidden/>
              </w:rPr>
              <w:fldChar w:fldCharType="begin"/>
            </w:r>
            <w:r w:rsidR="00D213BD">
              <w:rPr>
                <w:noProof/>
                <w:webHidden/>
              </w:rPr>
              <w:instrText xml:space="preserve"> PAGEREF _Toc49774301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331236F2" w14:textId="2DBBFE61" w:rsidR="00D213BD" w:rsidRDefault="00F645FA">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D213BD">
              <w:rPr>
                <w:noProof/>
                <w:webHidden/>
              </w:rPr>
              <w:fldChar w:fldCharType="begin"/>
            </w:r>
            <w:r w:rsidR="00D213BD">
              <w:rPr>
                <w:noProof/>
                <w:webHidden/>
              </w:rPr>
              <w:instrText xml:space="preserve"> PAGEREF _Toc49774302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CD2C38B" w14:textId="4DD2ED75" w:rsidR="00D213BD" w:rsidRDefault="00F645FA">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sidR="00D213BD">
              <w:rPr>
                <w:noProof/>
                <w:webHidden/>
              </w:rPr>
              <w:fldChar w:fldCharType="begin"/>
            </w:r>
            <w:r w:rsidR="00D213BD">
              <w:rPr>
                <w:noProof/>
                <w:webHidden/>
              </w:rPr>
              <w:instrText xml:space="preserve"> PAGEREF _Toc49774303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1CA49F56" w14:textId="4E672042" w:rsidR="00D213BD" w:rsidRDefault="00F645FA">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sidR="00D213BD">
              <w:rPr>
                <w:noProof/>
                <w:webHidden/>
              </w:rPr>
              <w:fldChar w:fldCharType="begin"/>
            </w:r>
            <w:r w:rsidR="00D213BD">
              <w:rPr>
                <w:noProof/>
                <w:webHidden/>
              </w:rPr>
              <w:instrText xml:space="preserve"> PAGEREF _Toc49774304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2817909" w14:textId="59B20D9A" w:rsidR="00D213BD" w:rsidRDefault="00F645FA">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sidR="00D213BD">
              <w:rPr>
                <w:noProof/>
                <w:webHidden/>
              </w:rPr>
              <w:fldChar w:fldCharType="begin"/>
            </w:r>
            <w:r w:rsidR="00D213BD">
              <w:rPr>
                <w:noProof/>
                <w:webHidden/>
              </w:rPr>
              <w:instrText xml:space="preserve"> PAGEREF _Toc49774305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6C0D4374" w14:textId="78911C73" w:rsidR="00D213BD" w:rsidRDefault="00F645FA">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sidR="00D213BD">
              <w:rPr>
                <w:noProof/>
                <w:webHidden/>
              </w:rPr>
              <w:fldChar w:fldCharType="begin"/>
            </w:r>
            <w:r w:rsidR="00D213BD">
              <w:rPr>
                <w:noProof/>
                <w:webHidden/>
              </w:rPr>
              <w:instrText xml:space="preserve"> PAGEREF _Toc49774306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3E1BCA4" w14:textId="1B0E1E4F" w:rsidR="00D213BD" w:rsidRDefault="00F645FA">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D213BD">
              <w:rPr>
                <w:noProof/>
                <w:webHidden/>
              </w:rPr>
              <w:fldChar w:fldCharType="begin"/>
            </w:r>
            <w:r w:rsidR="00D213BD">
              <w:rPr>
                <w:noProof/>
                <w:webHidden/>
              </w:rPr>
              <w:instrText xml:space="preserve"> PAGEREF _Toc49774307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160EB107" w14:textId="67406161" w:rsidR="00D213BD" w:rsidRDefault="00F645FA">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8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4CAA1E07" w14:textId="39C2CEB0" w:rsidR="00D213BD" w:rsidRDefault="00F645FA">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9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354ECD22" w14:textId="6E22C1E7" w:rsidR="00D213BD" w:rsidRDefault="00F645FA">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0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2B205BFB" w14:textId="70E8824C" w:rsidR="00D213BD" w:rsidRDefault="00F645FA">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1 \h </w:instrText>
            </w:r>
            <w:r w:rsidR="00D213BD">
              <w:rPr>
                <w:noProof/>
                <w:webHidden/>
              </w:rPr>
            </w:r>
            <w:r w:rsidR="00D213BD">
              <w:rPr>
                <w:noProof/>
                <w:webHidden/>
              </w:rPr>
              <w:fldChar w:fldCharType="separate"/>
            </w:r>
            <w:r w:rsidR="00D213BD">
              <w:rPr>
                <w:noProof/>
                <w:webHidden/>
              </w:rPr>
              <w:t>7</w:t>
            </w:r>
            <w:r w:rsidR="00D213BD">
              <w:rPr>
                <w:noProof/>
                <w:webHidden/>
              </w:rPr>
              <w:fldChar w:fldCharType="end"/>
            </w:r>
          </w:hyperlink>
        </w:p>
        <w:p w14:paraId="4745305F" w14:textId="277C4CF7" w:rsidR="00A71093" w:rsidRPr="007F323C" w:rsidRDefault="00460AD3" w:rsidP="00A71093">
          <w:r w:rsidRPr="00642DC4">
            <w:rPr>
              <w:b/>
              <w:bCs/>
              <w:noProof/>
              <w:sz w:val="14"/>
            </w:rPr>
            <w:fldChar w:fldCharType="end"/>
          </w:r>
        </w:p>
      </w:sdtContent>
    </w:sdt>
    <w:p w14:paraId="123AF179" w14:textId="6CE7B2E8" w:rsidR="00370D4F" w:rsidRDefault="00370D4F">
      <w:r>
        <w:lastRenderedPageBreak/>
        <w:br w:type="page"/>
      </w:r>
    </w:p>
    <w:p w14:paraId="644D7C83" w14:textId="4CDFA0EE" w:rsidR="00A71093" w:rsidRDefault="00A71093" w:rsidP="0043482C">
      <w:pPr>
        <w:pStyle w:val="Heading1"/>
        <w:numPr>
          <w:ilvl w:val="0"/>
          <w:numId w:val="4"/>
        </w:numPr>
      </w:pPr>
      <w:bookmarkStart w:id="1" w:name="_Toc49774282"/>
      <w:r w:rsidRPr="00A71093">
        <w:lastRenderedPageBreak/>
        <w:t>Development Environment</w:t>
      </w:r>
      <w:bookmarkEnd w:id="1"/>
      <w:r w:rsidRPr="00A71093">
        <w:t xml:space="preserve"> </w:t>
      </w:r>
    </w:p>
    <w:p w14:paraId="0BAE8F13" w14:textId="77777777" w:rsidR="0043482C" w:rsidRPr="0043482C" w:rsidRDefault="0043482C" w:rsidP="0043482C"/>
    <w:p w14:paraId="42B38B71" w14:textId="77777777" w:rsidR="0043482C" w:rsidRDefault="00A71093" w:rsidP="00C72925">
      <w:pPr>
        <w:pStyle w:val="Heading2"/>
        <w:numPr>
          <w:ilvl w:val="1"/>
          <w:numId w:val="4"/>
        </w:numPr>
        <w:ind w:left="480"/>
      </w:pPr>
      <w:bookmarkStart w:id="2" w:name="_Toc49774283"/>
      <w:r w:rsidRPr="00A71093">
        <w:t>Game Engine</w:t>
      </w:r>
      <w:bookmarkEnd w:id="2"/>
    </w:p>
    <w:p w14:paraId="7CF94916" w14:textId="62C7F033" w:rsidR="00A71093" w:rsidRDefault="0043482C" w:rsidP="00D213BD">
      <w:r w:rsidRPr="0043482C">
        <w:t>Proprietary/Unreal/Unity and version</w:t>
      </w:r>
      <w:r w:rsidR="00FA11D5">
        <w:t xml:space="preserve"> engine version number</w:t>
      </w:r>
      <w:r w:rsidR="007251FF">
        <w:t>, provide reason for choice</w:t>
      </w:r>
    </w:p>
    <w:p w14:paraId="75E44004" w14:textId="63B3E96B" w:rsidR="00821853" w:rsidRDefault="00A71093" w:rsidP="00C72925">
      <w:pPr>
        <w:pStyle w:val="Heading2"/>
        <w:numPr>
          <w:ilvl w:val="1"/>
          <w:numId w:val="4"/>
        </w:numPr>
        <w:ind w:left="480"/>
      </w:pPr>
      <w:bookmarkStart w:id="3" w:name="_Toc49774284"/>
      <w:r w:rsidRPr="00A71093">
        <w:t>Source Control</w:t>
      </w:r>
      <w:bookmarkEnd w:id="3"/>
    </w:p>
    <w:p w14:paraId="080EA918" w14:textId="1DEBFAF5" w:rsidR="003173BB" w:rsidRPr="003173BB" w:rsidRDefault="003173BB" w:rsidP="003173BB">
      <w:r>
        <w:t xml:space="preserve">Link to </w:t>
      </w:r>
      <w:proofErr w:type="spellStart"/>
      <w:r>
        <w:t>github</w:t>
      </w:r>
      <w:proofErr w:type="spellEnd"/>
      <w:r>
        <w:t xml:space="preserve"> repo: </w:t>
      </w:r>
      <w:r w:rsidR="00EC3197" w:rsidRPr="00EC3197">
        <w:t>https://github.com/Volpanic/Nova</w:t>
      </w:r>
    </w:p>
    <w:p w14:paraId="72591A28" w14:textId="010749D2" w:rsidR="00A71093" w:rsidRDefault="00A71093" w:rsidP="00C72925">
      <w:pPr>
        <w:pStyle w:val="Heading2"/>
        <w:numPr>
          <w:ilvl w:val="1"/>
          <w:numId w:val="4"/>
        </w:numPr>
        <w:ind w:left="480"/>
      </w:pPr>
      <w:bookmarkStart w:id="4" w:name="_Toc49774285"/>
      <w:r w:rsidRPr="00A71093">
        <w:t>Third</w:t>
      </w:r>
      <w:r w:rsidR="00B94A9F">
        <w:t>-</w:t>
      </w:r>
      <w:r w:rsidRPr="00A71093">
        <w:t xml:space="preserve">Party Libraries </w:t>
      </w:r>
      <w:r w:rsidR="00D51221">
        <w:t>/ assets</w:t>
      </w:r>
      <w:bookmarkEnd w:id="4"/>
    </w:p>
    <w:p w14:paraId="0FA7B557" w14:textId="0E0CFDC9" w:rsidR="00EC3197" w:rsidRPr="00EC3197" w:rsidRDefault="00EC3197" w:rsidP="00EC3197">
      <w:r>
        <w:t xml:space="preserve">N/A everything used was an internal unity package and or made by </w:t>
      </w:r>
      <w:proofErr w:type="gramStart"/>
      <w:r>
        <w:t>myself</w:t>
      </w:r>
      <w:proofErr w:type="gramEnd"/>
      <w:r>
        <w:t>.</w:t>
      </w:r>
    </w:p>
    <w:p w14:paraId="25B20EE6" w14:textId="00FB6DFB" w:rsidR="0043482C" w:rsidRDefault="00A71093" w:rsidP="0043482C">
      <w:pPr>
        <w:pStyle w:val="Heading1"/>
        <w:numPr>
          <w:ilvl w:val="0"/>
          <w:numId w:val="4"/>
        </w:numPr>
      </w:pPr>
      <w:bookmarkStart w:id="5" w:name="_Toc49774286"/>
      <w:r w:rsidRPr="00A71093">
        <w:t>Game Overview</w:t>
      </w:r>
      <w:bookmarkEnd w:id="5"/>
      <w:r w:rsidRPr="00A71093">
        <w:t xml:space="preserve"> </w:t>
      </w:r>
    </w:p>
    <w:p w14:paraId="7D7D84FC" w14:textId="0F965562" w:rsidR="006D3102" w:rsidRDefault="08004FF7" w:rsidP="006D3102">
      <w:r>
        <w:t>D</w:t>
      </w:r>
      <w:r w:rsidR="00F46A7A">
        <w:t>escribe</w:t>
      </w:r>
    </w:p>
    <w:p w14:paraId="1556473A" w14:textId="28D8B5DD" w:rsidR="008F50FC" w:rsidRPr="006D3102" w:rsidRDefault="008F50FC" w:rsidP="006D3102">
      <w:r>
        <w:t xml:space="preserve">Nova is a 2D linear platformer, the player will go through one large world instead of being level based. The main aim of the game is to navigate the caves and come out the </w:t>
      </w:r>
      <w:r w:rsidR="00EC3197">
        <w:t>other</w:t>
      </w:r>
      <w:r>
        <w:t xml:space="preserve"> end. </w:t>
      </w:r>
    </w:p>
    <w:p w14:paraId="4BB49A97" w14:textId="48F066D9" w:rsidR="00C67C1F" w:rsidRDefault="005E5DE9" w:rsidP="00EF475B">
      <w:pPr>
        <w:pStyle w:val="Heading2"/>
        <w:numPr>
          <w:ilvl w:val="1"/>
          <w:numId w:val="4"/>
        </w:numPr>
        <w:ind w:left="480"/>
      </w:pPr>
      <w:bookmarkStart w:id="6" w:name="_Toc49774287"/>
      <w:r>
        <w:t>Genr</w:t>
      </w:r>
      <w:r w:rsidR="00C67C1F">
        <w:t>e</w:t>
      </w:r>
      <w:bookmarkEnd w:id="6"/>
    </w:p>
    <w:p w14:paraId="292C6CBB" w14:textId="2C421C48" w:rsidR="00945216" w:rsidRPr="00945216" w:rsidRDefault="008F50FC" w:rsidP="00EF475B">
      <w:r>
        <w:t>2D platformer, Side view, Linear.</w:t>
      </w:r>
    </w:p>
    <w:p w14:paraId="4D7719FA" w14:textId="5FAAAFB7" w:rsidR="00227D8E" w:rsidRDefault="00C90884" w:rsidP="00EF475B">
      <w:pPr>
        <w:pStyle w:val="Heading2"/>
        <w:numPr>
          <w:ilvl w:val="1"/>
          <w:numId w:val="4"/>
        </w:numPr>
        <w:ind w:left="480"/>
      </w:pPr>
      <w:bookmarkStart w:id="7" w:name="_Toc49774288"/>
      <w:r>
        <w:t xml:space="preserve">Camera </w:t>
      </w:r>
      <w:r w:rsidR="00227D8E">
        <w:t>Per</w:t>
      </w:r>
      <w:r w:rsidR="00F35A7A">
        <w:t>spective</w:t>
      </w:r>
      <w:r>
        <w:t xml:space="preserve"> and Movement</w:t>
      </w:r>
      <w:bookmarkEnd w:id="7"/>
    </w:p>
    <w:p w14:paraId="2D78AEF6" w14:textId="68973771" w:rsidR="00F35A7A" w:rsidRPr="00F35A7A" w:rsidRDefault="008F50FC" w:rsidP="00C90884">
      <w:r>
        <w:t>The camera will lerp to the players position.</w:t>
      </w:r>
    </w:p>
    <w:p w14:paraId="5EF0063D" w14:textId="5E66BDF2" w:rsidR="00C67C1F" w:rsidRDefault="00C67C1F" w:rsidP="00EF475B">
      <w:pPr>
        <w:pStyle w:val="Heading2"/>
        <w:numPr>
          <w:ilvl w:val="1"/>
          <w:numId w:val="4"/>
        </w:numPr>
        <w:ind w:left="480"/>
      </w:pPr>
      <w:bookmarkStart w:id="8" w:name="_Toc49774289"/>
      <w:r>
        <w:t>Platform</w:t>
      </w:r>
      <w:bookmarkEnd w:id="8"/>
    </w:p>
    <w:p w14:paraId="2691D870" w14:textId="67055C51" w:rsidR="008F50FC" w:rsidRDefault="008F50FC" w:rsidP="008F50FC">
      <w:r>
        <w:t>PC – The intended platform of the game, no extra requirements are needed to deploy to PC.</w:t>
      </w:r>
      <w:r w:rsidR="00EC3197">
        <w:t xml:space="preserve"> Has keyboard and controller support.</w:t>
      </w:r>
    </w:p>
    <w:p w14:paraId="6870798E" w14:textId="55ABAFDD" w:rsidR="00EC3197" w:rsidRDefault="00EC3197" w:rsidP="008F50FC">
      <w:r>
        <w:t>Web – Same as PC.</w:t>
      </w:r>
    </w:p>
    <w:p w14:paraId="06126D40" w14:textId="64D53AE7" w:rsidR="00F35A7A" w:rsidRDefault="008F50FC" w:rsidP="00C90884">
      <w:r>
        <w:t>Mobile – On Screen controls (Left and right arrow and jump).</w:t>
      </w:r>
      <w:r w:rsidR="00F35A7A">
        <w:br w:type="page"/>
      </w:r>
    </w:p>
    <w:p w14:paraId="3E94CD56" w14:textId="44A4815D" w:rsidR="00C90884" w:rsidRDefault="00A71093" w:rsidP="00C90884">
      <w:pPr>
        <w:pStyle w:val="Heading2"/>
        <w:numPr>
          <w:ilvl w:val="1"/>
          <w:numId w:val="4"/>
        </w:numPr>
        <w:ind w:left="480"/>
      </w:pPr>
      <w:bookmarkStart w:id="9" w:name="_Toc49774290"/>
      <w:r w:rsidRPr="00A71093">
        <w:lastRenderedPageBreak/>
        <w:t>Technical Goals</w:t>
      </w:r>
      <w:bookmarkEnd w:id="9"/>
      <w:r w:rsidRPr="00A71093">
        <w:t xml:space="preserve"> </w:t>
      </w:r>
    </w:p>
    <w:p w14:paraId="7603A353" w14:textId="44CB8D2E" w:rsidR="00C90884" w:rsidRDefault="00EC3197" w:rsidP="00C90884">
      <w:pPr>
        <w:pStyle w:val="ListParagraph"/>
        <w:numPr>
          <w:ilvl w:val="0"/>
          <w:numId w:val="8"/>
        </w:numPr>
      </w:pPr>
      <w:r>
        <w:t>Create a game the functions on mobile in a fully playable state.</w:t>
      </w:r>
    </w:p>
    <w:p w14:paraId="4FF3E63E" w14:textId="1D4E00DC" w:rsidR="00EC3197" w:rsidRDefault="00EC3197" w:rsidP="00C90884">
      <w:pPr>
        <w:pStyle w:val="ListParagraph"/>
        <w:numPr>
          <w:ilvl w:val="0"/>
          <w:numId w:val="8"/>
        </w:numPr>
      </w:pPr>
      <w:r>
        <w:t>Controller support</w:t>
      </w:r>
    </w:p>
    <w:p w14:paraId="5483B2AA" w14:textId="2F856BED" w:rsidR="00EC3197" w:rsidRDefault="00EC3197" w:rsidP="00C90884">
      <w:pPr>
        <w:pStyle w:val="ListParagraph"/>
        <w:numPr>
          <w:ilvl w:val="0"/>
          <w:numId w:val="8"/>
        </w:numPr>
      </w:pPr>
      <w:r>
        <w:t>Menus that can be controlled with mouse, controller and keyboard.</w:t>
      </w:r>
    </w:p>
    <w:p w14:paraId="2C8A336C" w14:textId="73AAC034" w:rsidR="00EC3197" w:rsidRDefault="00EC3197" w:rsidP="00C90884">
      <w:pPr>
        <w:pStyle w:val="ListParagraph"/>
        <w:numPr>
          <w:ilvl w:val="0"/>
          <w:numId w:val="8"/>
        </w:numPr>
      </w:pPr>
      <w:r>
        <w:t>2D platformer in unity (Trust me it’s harder than it looks to get one that feels remotely good)</w:t>
      </w:r>
    </w:p>
    <w:p w14:paraId="7EA121B1" w14:textId="00549BE8" w:rsidR="00C90884" w:rsidRPr="00C90884" w:rsidRDefault="00C90884" w:rsidP="00A65A00"/>
    <w:p w14:paraId="4BE8212E" w14:textId="40BD7095" w:rsidR="00A71093" w:rsidRDefault="00A71093" w:rsidP="00EF475B">
      <w:pPr>
        <w:pStyle w:val="Heading2"/>
        <w:numPr>
          <w:ilvl w:val="1"/>
          <w:numId w:val="4"/>
        </w:numPr>
        <w:ind w:left="480"/>
      </w:pPr>
      <w:bookmarkStart w:id="10" w:name="_Toc49774291"/>
      <w:r w:rsidRPr="00A71093">
        <w:t>Game Objects and Logic</w:t>
      </w:r>
      <w:bookmarkEnd w:id="10"/>
      <w:r w:rsidRPr="00A71093">
        <w:t xml:space="preserve"> </w:t>
      </w:r>
    </w:p>
    <w:p w14:paraId="234DC6A4" w14:textId="57EAFC83" w:rsidR="0043482C" w:rsidRDefault="00940F11" w:rsidP="008A7651">
      <w:r>
        <w:t>Player – The player, user controlled.</w:t>
      </w:r>
    </w:p>
    <w:p w14:paraId="6CE6142A" w14:textId="436680CC" w:rsidR="00940F11" w:rsidRDefault="00940F11" w:rsidP="008A7651">
      <w:r>
        <w:t>Lava Boost Platform – Boosts the player with a high jump.</w:t>
      </w:r>
    </w:p>
    <w:p w14:paraId="4E67F504" w14:textId="338F862C" w:rsidR="00940F11" w:rsidRDefault="00940F11" w:rsidP="008A7651">
      <w:r>
        <w:t>Fireball – Boosts the player with a high jump, Moves along a path.</w:t>
      </w:r>
    </w:p>
    <w:p w14:paraId="241B0E5E" w14:textId="4F3DF3CD" w:rsidR="00940F11" w:rsidRDefault="00940F11" w:rsidP="008A7651">
      <w:r>
        <w:t>Water Droplet – A drop of water that falls towards the ground, hurts the player</w:t>
      </w:r>
    </w:p>
    <w:p w14:paraId="16BEEA53" w14:textId="7D6596B1" w:rsidR="00940F11" w:rsidRPr="0043482C" w:rsidRDefault="00940F11" w:rsidP="008A7651">
      <w:r>
        <w:t xml:space="preserve">Water Droplet </w:t>
      </w:r>
      <w:proofErr w:type="spellStart"/>
      <w:r>
        <w:t>spawner</w:t>
      </w:r>
      <w:proofErr w:type="spellEnd"/>
      <w:r>
        <w:t xml:space="preserve"> – spawns water droplets on a timer.</w:t>
      </w:r>
    </w:p>
    <w:p w14:paraId="206EDC02" w14:textId="6DEE81A0" w:rsidR="00C90884" w:rsidRDefault="00216A83" w:rsidP="00C90884">
      <w:pPr>
        <w:pStyle w:val="Heading1"/>
        <w:numPr>
          <w:ilvl w:val="0"/>
          <w:numId w:val="4"/>
        </w:numPr>
      </w:pPr>
      <w:bookmarkStart w:id="11" w:name="_Toc49774292"/>
      <w:r>
        <w:t>Controls</w:t>
      </w:r>
      <w:bookmarkEnd w:id="11"/>
    </w:p>
    <w:p w14:paraId="2BEED99B" w14:textId="00A41E90" w:rsidR="00C90884" w:rsidRDefault="00C90884" w:rsidP="00C90884">
      <w:pPr>
        <w:pStyle w:val="Heading2"/>
      </w:pPr>
      <w:bookmarkStart w:id="12" w:name="_Toc49774293"/>
      <w:r>
        <w:t>3.1 Windows / Web</w:t>
      </w:r>
      <w:bookmarkEnd w:id="12"/>
    </w:p>
    <w:p w14:paraId="3335276C" w14:textId="39B4EA51" w:rsidR="00C90884" w:rsidRDefault="00327AB2" w:rsidP="00C90884">
      <w:r>
        <w:t>Keyboard and gamepad:</w:t>
      </w:r>
    </w:p>
    <w:p w14:paraId="6C8DF6B8" w14:textId="15370502" w:rsidR="00327AB2" w:rsidRDefault="00327AB2" w:rsidP="00C90884">
      <w:r>
        <w:t>Arrow keys / D-Pad / Left Stick, Horizontal movement.</w:t>
      </w:r>
    </w:p>
    <w:p w14:paraId="7AC7D40C" w14:textId="6D109681" w:rsidR="00327AB2" w:rsidRDefault="00327AB2" w:rsidP="00C90884">
      <w:r>
        <w:t>Z key / A Button</w:t>
      </w:r>
      <w:r w:rsidR="00526DA4">
        <w:t>, Jumping</w:t>
      </w:r>
    </w:p>
    <w:p w14:paraId="306ABFE3" w14:textId="10DAC2B9" w:rsidR="00526DA4" w:rsidRPr="00C90884" w:rsidRDefault="00526DA4" w:rsidP="00C90884">
      <w:r>
        <w:t>R Key / Select, Respawn</w:t>
      </w:r>
    </w:p>
    <w:p w14:paraId="6FDD5689" w14:textId="7CB5380E" w:rsidR="00C90884" w:rsidRDefault="00C90884" w:rsidP="00C90884">
      <w:pPr>
        <w:pStyle w:val="Heading2"/>
      </w:pPr>
      <w:bookmarkStart w:id="13" w:name="_Toc49774294"/>
      <w:r>
        <w:t>3.2 Console / Xbox</w:t>
      </w:r>
      <w:bookmarkEnd w:id="13"/>
    </w:p>
    <w:p w14:paraId="0500139E" w14:textId="1C8A40E1" w:rsidR="00526DA4" w:rsidRDefault="00526DA4" w:rsidP="00526DA4">
      <w:bookmarkStart w:id="14" w:name="_Toc49774295"/>
      <w:r>
        <w:t>Gamepad:</w:t>
      </w:r>
    </w:p>
    <w:p w14:paraId="6EFD4C71" w14:textId="7EE7ADE8" w:rsidR="00526DA4" w:rsidRDefault="00526DA4" w:rsidP="00526DA4">
      <w:r>
        <w:t>D-Pad / Left Stick, Horizontal movement.</w:t>
      </w:r>
    </w:p>
    <w:p w14:paraId="066A8629" w14:textId="778C92B6" w:rsidR="00526DA4" w:rsidRDefault="00526DA4" w:rsidP="00526DA4">
      <w:r>
        <w:t>A Button, Jumping</w:t>
      </w:r>
    </w:p>
    <w:p w14:paraId="3FA99728" w14:textId="66E554AA" w:rsidR="00526DA4" w:rsidRPr="00C90884" w:rsidRDefault="00526DA4" w:rsidP="00526DA4">
      <w:r>
        <w:t>Select, Respawn</w:t>
      </w:r>
    </w:p>
    <w:p w14:paraId="75AEA63A" w14:textId="21217B11" w:rsidR="00216A83" w:rsidRDefault="00C90884" w:rsidP="00C90884">
      <w:pPr>
        <w:pStyle w:val="Heading2"/>
      </w:pPr>
      <w:r>
        <w:t>3.1 Android / Touch</w:t>
      </w:r>
      <w:bookmarkEnd w:id="14"/>
    </w:p>
    <w:p w14:paraId="74EF7ADF" w14:textId="77777777" w:rsidR="00526DA4" w:rsidRDefault="00526DA4" w:rsidP="00C90884">
      <w:r>
        <w:t>Touch controls.</w:t>
      </w:r>
    </w:p>
    <w:p w14:paraId="7C3BE177" w14:textId="77777777" w:rsidR="00526DA4" w:rsidRDefault="00526DA4" w:rsidP="00C90884">
      <w:r>
        <w:t>Left and right arrow, Horizontal movement</w:t>
      </w:r>
    </w:p>
    <w:p w14:paraId="2CEF053A" w14:textId="1541E21D" w:rsidR="00526DA4" w:rsidRDefault="00526DA4" w:rsidP="00C90884">
      <w:r>
        <w:t>Up Arrow Jump</w:t>
      </w:r>
    </w:p>
    <w:p w14:paraId="67E5640A" w14:textId="6B9247A3" w:rsidR="00C90884" w:rsidRPr="00C90884" w:rsidRDefault="00526DA4" w:rsidP="00C90884">
      <w:r>
        <w:t>Respawn Button, respawn/</w:t>
      </w:r>
      <w:r w:rsidR="00C90884">
        <w:t xml:space="preserve"> </w:t>
      </w:r>
    </w:p>
    <w:p w14:paraId="043DCAB9" w14:textId="77777777" w:rsidR="00F60716" w:rsidRDefault="00F60716" w:rsidP="005B75B2"/>
    <w:p w14:paraId="5A8D6B70" w14:textId="5BF2DEE0" w:rsidR="00A71093" w:rsidRDefault="00A71093" w:rsidP="0043482C">
      <w:pPr>
        <w:pStyle w:val="Heading1"/>
        <w:numPr>
          <w:ilvl w:val="0"/>
          <w:numId w:val="4"/>
        </w:numPr>
      </w:pPr>
      <w:bookmarkStart w:id="15" w:name="_Toc49774296"/>
      <w:r w:rsidRPr="00A71093">
        <w:lastRenderedPageBreak/>
        <w:t>Mechanics</w:t>
      </w:r>
      <w:bookmarkEnd w:id="15"/>
      <w:r w:rsidRPr="00A71093">
        <w:t xml:space="preserve"> </w:t>
      </w:r>
    </w:p>
    <w:p w14:paraId="7E5F8A4A" w14:textId="04BA807C" w:rsidR="0043482C" w:rsidRDefault="00460AD3" w:rsidP="00460AD3">
      <w:r>
        <w:t xml:space="preserve">A list of </w:t>
      </w:r>
      <w:r w:rsidR="005B75B2">
        <w:t>intended</w:t>
      </w:r>
      <w:r>
        <w:t xml:space="preserve"> core game mechanics. I.e., what the player can do and how they achieve this, and what this </w:t>
      </w:r>
      <w:r w:rsidR="00B94A9F">
        <w:t xml:space="preserve">will </w:t>
      </w:r>
      <w:r>
        <w:t>trigger in the game. For example, shooting enemies is a core mechanic in an FPS</w:t>
      </w:r>
      <w:r w:rsidR="00917A2D">
        <w:t>.</w:t>
      </w:r>
    </w:p>
    <w:p w14:paraId="1F1B1759" w14:textId="66874813" w:rsidR="00C90884" w:rsidRPr="00C90884" w:rsidRDefault="00526DA4" w:rsidP="00C90884">
      <w:pPr>
        <w:pStyle w:val="ListParagraph"/>
        <w:numPr>
          <w:ilvl w:val="0"/>
          <w:numId w:val="9"/>
        </w:numPr>
      </w:pPr>
      <w:r>
        <w:rPr>
          <w:b/>
        </w:rPr>
        <w:t>Fire Boosting</w:t>
      </w:r>
      <w:r w:rsidR="00C90884">
        <w:rPr>
          <w:b/>
        </w:rPr>
        <w:br/>
      </w:r>
      <w:r>
        <w:t xml:space="preserve">Since the player is a fire elemental, when they make contact with </w:t>
      </w:r>
      <w:proofErr w:type="gramStart"/>
      <w:r>
        <w:t>fire</w:t>
      </w:r>
      <w:proofErr w:type="gramEnd"/>
      <w:r>
        <w:t xml:space="preserve"> they are boosted high into the air.</w:t>
      </w:r>
      <w:r w:rsidR="00C90884">
        <w:br/>
      </w:r>
    </w:p>
    <w:p w14:paraId="6A48867A" w14:textId="6B2ECAE6" w:rsidR="00DC6529" w:rsidRDefault="00DC6529" w:rsidP="00DC6529">
      <w:pPr>
        <w:pStyle w:val="Heading2"/>
        <w:numPr>
          <w:ilvl w:val="1"/>
          <w:numId w:val="4"/>
        </w:numPr>
        <w:ind w:left="480"/>
      </w:pPr>
      <w:r>
        <w:t>Hazards</w:t>
      </w:r>
    </w:p>
    <w:p w14:paraId="7D2AC6DF" w14:textId="1DC60E5D" w:rsidR="00526DA4" w:rsidRPr="00526DA4" w:rsidRDefault="00526DA4" w:rsidP="00526DA4">
      <w:r>
        <w:t>Water droplets</w:t>
      </w:r>
      <w:r w:rsidR="00EC3197">
        <w:t xml:space="preserve"> and rising water.</w:t>
      </w:r>
    </w:p>
    <w:p w14:paraId="7B5BDB78" w14:textId="36EACFFD" w:rsidR="00DC6529" w:rsidRDefault="0052178B" w:rsidP="00DC6529">
      <w:pPr>
        <w:pStyle w:val="Heading2"/>
        <w:numPr>
          <w:ilvl w:val="1"/>
          <w:numId w:val="4"/>
        </w:numPr>
        <w:ind w:left="480"/>
      </w:pPr>
      <w:bookmarkStart w:id="16" w:name="_Hlk49775322"/>
      <w:r>
        <w:t>Obstacles</w:t>
      </w:r>
    </w:p>
    <w:bookmarkEnd w:id="16"/>
    <w:p w14:paraId="0DFF930B" w14:textId="1FC35CA5" w:rsidR="00DC6529" w:rsidRPr="0052178B" w:rsidRDefault="00EC3197" w:rsidP="00DC6529">
      <w:pPr>
        <w:rPr>
          <w:color w:val="FF0000"/>
        </w:rPr>
      </w:pPr>
      <w:r>
        <w:rPr>
          <w:color w:val="FF0000"/>
        </w:rPr>
        <w:t>See Above.</w:t>
      </w:r>
    </w:p>
    <w:p w14:paraId="67B15FF4" w14:textId="36E1DB75" w:rsidR="00DC6529" w:rsidRDefault="00DC6529" w:rsidP="00DC6529">
      <w:pPr>
        <w:pStyle w:val="Heading2"/>
        <w:numPr>
          <w:ilvl w:val="1"/>
          <w:numId w:val="4"/>
        </w:numPr>
        <w:ind w:left="480"/>
      </w:pPr>
      <w:r>
        <w:t>Items / Collectables</w:t>
      </w:r>
    </w:p>
    <w:p w14:paraId="12180BBA" w14:textId="769BEB80" w:rsidR="00C90884" w:rsidRPr="0043482C" w:rsidRDefault="008D6758" w:rsidP="00460AD3">
      <w:r>
        <w:t>N/A</w:t>
      </w:r>
    </w:p>
    <w:p w14:paraId="32493A96" w14:textId="0F5D0CDF" w:rsidR="00A71093" w:rsidRDefault="00A71093" w:rsidP="0043482C">
      <w:pPr>
        <w:pStyle w:val="Heading1"/>
        <w:numPr>
          <w:ilvl w:val="0"/>
          <w:numId w:val="4"/>
        </w:numPr>
      </w:pPr>
      <w:bookmarkStart w:id="17" w:name="_Toc49774297"/>
      <w:r w:rsidRPr="00A71093">
        <w:t>Graphics</w:t>
      </w:r>
      <w:bookmarkEnd w:id="17"/>
      <w:r w:rsidRPr="00A71093">
        <w:t xml:space="preserve"> </w:t>
      </w:r>
    </w:p>
    <w:p w14:paraId="12D3CA8F" w14:textId="19BB051C" w:rsidR="0052178B" w:rsidRPr="0043482C" w:rsidRDefault="0052178B" w:rsidP="0043482C">
      <w:r>
        <w:t>Side view 2D. Post processing wise I’m using some vignettes some color correction and some bloom. Art style is pixel art, this was decided so I can make my own assets instead of using ones of the asset store. Anti-aliasing is disabled.</w:t>
      </w:r>
    </w:p>
    <w:p w14:paraId="12723855" w14:textId="3058626F" w:rsidR="00E367D4" w:rsidRDefault="00E367D4" w:rsidP="0043482C">
      <w:pPr>
        <w:pStyle w:val="Heading1"/>
        <w:numPr>
          <w:ilvl w:val="0"/>
          <w:numId w:val="4"/>
        </w:numPr>
      </w:pPr>
      <w:bookmarkStart w:id="18" w:name="_Toc49774298"/>
      <w:r>
        <w:t>Audi</w:t>
      </w:r>
      <w:bookmarkStart w:id="19" w:name="_GoBack"/>
      <w:bookmarkEnd w:id="19"/>
      <w:r>
        <w:t>o</w:t>
      </w:r>
      <w:bookmarkEnd w:id="18"/>
    </w:p>
    <w:p w14:paraId="401E48B7" w14:textId="0A54279D" w:rsidR="0052178B" w:rsidRPr="008D6758" w:rsidRDefault="008D6758" w:rsidP="00E367D4">
      <w:pPr>
        <w:rPr>
          <w:color w:val="000000" w:themeColor="text1"/>
        </w:rPr>
      </w:pPr>
      <w:r w:rsidRPr="008D6758">
        <w:rPr>
          <w:color w:val="000000" w:themeColor="text1"/>
        </w:rPr>
        <w:t xml:space="preserve">A few sound effects such as player footsteps and a sound when a fire boost is activated. Some ambient wind tracks we’re used to add some texture to the audio. The games theme was composed by </w:t>
      </w:r>
      <w:proofErr w:type="gramStart"/>
      <w:r w:rsidRPr="008D6758">
        <w:rPr>
          <w:color w:val="000000" w:themeColor="text1"/>
        </w:rPr>
        <w:t>myself</w:t>
      </w:r>
      <w:proofErr w:type="gramEnd"/>
      <w:r w:rsidRPr="008D6758">
        <w:rPr>
          <w:color w:val="000000" w:themeColor="text1"/>
        </w:rPr>
        <w:t xml:space="preserve"> and made to sound very open.</w:t>
      </w:r>
    </w:p>
    <w:p w14:paraId="0364C2D6" w14:textId="26BBECA5" w:rsidR="00A71093" w:rsidRDefault="00A71093" w:rsidP="0043482C">
      <w:pPr>
        <w:pStyle w:val="Heading1"/>
        <w:numPr>
          <w:ilvl w:val="0"/>
          <w:numId w:val="4"/>
        </w:numPr>
      </w:pPr>
      <w:bookmarkStart w:id="20" w:name="_Toc49774299"/>
      <w:r w:rsidRPr="00A71093">
        <w:t>Artificial Intelligence</w:t>
      </w:r>
      <w:bookmarkEnd w:id="20"/>
      <w:r w:rsidRPr="00A71093">
        <w:t xml:space="preserve"> </w:t>
      </w:r>
    </w:p>
    <w:p w14:paraId="4B9336FA" w14:textId="39B1288E" w:rsidR="0043482C" w:rsidRPr="008D6758" w:rsidRDefault="008D6758" w:rsidP="00460AD3">
      <w:pPr>
        <w:rPr>
          <w:color w:val="000000" w:themeColor="text1"/>
        </w:rPr>
      </w:pPr>
      <w:r w:rsidRPr="008D6758">
        <w:rPr>
          <w:color w:val="000000" w:themeColor="text1"/>
        </w:rPr>
        <w:t>N/A</w:t>
      </w:r>
    </w:p>
    <w:p w14:paraId="2276EE47" w14:textId="4733A934" w:rsidR="0043482C" w:rsidRDefault="00A71093" w:rsidP="0043482C">
      <w:pPr>
        <w:pStyle w:val="Heading1"/>
        <w:numPr>
          <w:ilvl w:val="0"/>
          <w:numId w:val="4"/>
        </w:numPr>
      </w:pPr>
      <w:bookmarkStart w:id="21" w:name="_Toc49774300"/>
      <w:r w:rsidRPr="00A71093">
        <w:t>Game Flow</w:t>
      </w:r>
      <w:bookmarkEnd w:id="21"/>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2" w:name="_Toc49774301"/>
      <w:r w:rsidR="00A71093" w:rsidRPr="00A71093">
        <w:t>‘Mission’ / ‘Level’ structure</w:t>
      </w:r>
      <w:bookmarkEnd w:id="22"/>
      <w:r w:rsidR="00A71093" w:rsidRPr="00A71093">
        <w:t xml:space="preserve"> </w:t>
      </w:r>
    </w:p>
    <w:p w14:paraId="5C27987B" w14:textId="7024A6DB" w:rsidR="0043482C" w:rsidRPr="0043482C" w:rsidRDefault="0052178B" w:rsidP="003173BB">
      <w:r>
        <w:t>The game, while having sperate scenes isn’t in “level” structure as in, it’s not clearly defined when an area is completed there’s no level complete screen or anything, this was done to make the world feel more connected as opposed to moving from area to area autonomously.</w:t>
      </w:r>
    </w:p>
    <w:p w14:paraId="76119C2B" w14:textId="7478B69A" w:rsidR="00A71093" w:rsidRDefault="00A71093" w:rsidP="003173BB">
      <w:pPr>
        <w:pStyle w:val="Heading2"/>
        <w:numPr>
          <w:ilvl w:val="1"/>
          <w:numId w:val="4"/>
        </w:numPr>
        <w:ind w:left="480"/>
      </w:pPr>
      <w:bookmarkStart w:id="23" w:name="_Toc49774302"/>
      <w:r w:rsidRPr="00A71093">
        <w:t>Objectives</w:t>
      </w:r>
      <w:r w:rsidR="00F14E7A">
        <w:t>/Goal</w:t>
      </w:r>
      <w:bookmarkEnd w:id="23"/>
      <w:r w:rsidRPr="00A71093">
        <w:t xml:space="preserve"> </w:t>
      </w:r>
    </w:p>
    <w:p w14:paraId="1CA116A2" w14:textId="27398316" w:rsidR="0043482C" w:rsidRDefault="0052178B" w:rsidP="003173BB">
      <w:r>
        <w:t>The goals to move through the cave and eventually reach the end. A smaller objective would be reaching the next save point.</w:t>
      </w:r>
    </w:p>
    <w:p w14:paraId="340C76C8" w14:textId="551E8A92" w:rsidR="00081B3F" w:rsidRPr="00081B3F"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14:paraId="2FC83658" w14:textId="75781A05" w:rsidR="00081B3F" w:rsidRDefault="00A26DEF" w:rsidP="00081B3F">
      <w:pPr>
        <w:spacing w:after="0" w:line="240" w:lineRule="auto"/>
        <w:textAlignment w:val="baseline"/>
        <w:rPr>
          <w:rFonts w:ascii="Calibri" w:eastAsia="Times New Roman" w:hAnsi="Calibri" w:cs="Calibri"/>
          <w:lang w:val="en-AU" w:eastAsia="en-AU"/>
        </w:rPr>
      </w:pPr>
      <w:r>
        <w:rPr>
          <w:rFonts w:ascii="Calibri" w:eastAsia="Times New Roman" w:hAnsi="Calibri" w:cs="Calibri"/>
          <w:lang w:eastAsia="en-AU"/>
        </w:rPr>
        <w:t xml:space="preserve">Levels are built using a tile map and the tile map collider component, using tile rules generated by </w:t>
      </w:r>
      <w:proofErr w:type="spellStart"/>
      <w:r>
        <w:rPr>
          <w:rFonts w:ascii="Calibri" w:eastAsia="Times New Roman" w:hAnsi="Calibri" w:cs="Calibri"/>
          <w:lang w:eastAsia="en-AU"/>
        </w:rPr>
        <w:t>tilesetter</w:t>
      </w:r>
      <w:proofErr w:type="spellEnd"/>
      <w:r>
        <w:rPr>
          <w:rFonts w:ascii="Calibri" w:eastAsia="Times New Roman" w:hAnsi="Calibri" w:cs="Calibri"/>
          <w:lang w:eastAsia="en-AU"/>
        </w:rPr>
        <w:t xml:space="preserve"> a program that automates making tiles sets with 2 user defined sprites.</w:t>
      </w:r>
    </w:p>
    <w:p w14:paraId="2015EE77" w14:textId="77777777" w:rsidR="00E367D4" w:rsidRPr="00081B3F" w:rsidRDefault="00E367D4" w:rsidP="00081B3F">
      <w:pPr>
        <w:spacing w:after="0" w:line="240" w:lineRule="auto"/>
        <w:textAlignment w:val="baseline"/>
        <w:rPr>
          <w:rFonts w:ascii="Calibri Light" w:eastAsia="Times New Roman" w:hAnsi="Calibri Light" w:cs="Calibri Light"/>
          <w:sz w:val="32"/>
          <w:szCs w:val="32"/>
          <w:lang w:val="en-AU" w:eastAsia="en-AU"/>
        </w:rPr>
      </w:pPr>
    </w:p>
    <w:p w14:paraId="547D919E" w14:textId="77777777" w:rsidR="00081B3F" w:rsidRDefault="00081B3F" w:rsidP="00081B3F">
      <w:pPr>
        <w:pStyle w:val="paragraph"/>
        <w:numPr>
          <w:ilvl w:val="0"/>
          <w:numId w:val="4"/>
        </w:numPr>
        <w:spacing w:before="0" w:beforeAutospacing="0" w:after="0" w:afterAutospacing="0"/>
        <w:textAlignment w:val="baseline"/>
        <w:rPr>
          <w:rFonts w:ascii="Calibri Light" w:hAnsi="Calibri Light" w:cs="Calibri Light"/>
          <w:color w:val="440361"/>
          <w:sz w:val="32"/>
          <w:szCs w:val="32"/>
        </w:rPr>
      </w:pPr>
      <w:r>
        <w:rPr>
          <w:rStyle w:val="normaltextrun"/>
          <w:rFonts w:ascii="Calibri Light" w:eastAsiaTheme="minorEastAsia" w:hAnsi="Calibri Light" w:cs="Calibri Light"/>
          <w:color w:val="440361"/>
          <w:sz w:val="32"/>
          <w:szCs w:val="32"/>
          <w:lang w:val="en-US"/>
        </w:rPr>
        <w:t>Items</w:t>
      </w:r>
      <w:r>
        <w:rPr>
          <w:rStyle w:val="eop"/>
          <w:rFonts w:ascii="Calibri Light" w:eastAsiaTheme="majorEastAsia" w:hAnsi="Calibri Light" w:cs="Calibri Light"/>
        </w:rPr>
        <w:t> </w:t>
      </w:r>
    </w:p>
    <w:p w14:paraId="49E36A10" w14:textId="04241F09" w:rsidR="00081B3F" w:rsidRPr="00081B3F" w:rsidRDefault="00996EE5" w:rsidP="00081B3F">
      <w:pPr>
        <w:pStyle w:val="paragraph"/>
        <w:spacing w:before="0" w:beforeAutospacing="0" w:after="0" w:afterAutospacing="0"/>
        <w:textAlignment w:val="baseline"/>
        <w:rPr>
          <w:rFonts w:ascii="Calibri Light" w:hAnsi="Calibri Light" w:cs="Calibri Light"/>
          <w:sz w:val="32"/>
          <w:szCs w:val="32"/>
        </w:rPr>
      </w:pPr>
      <w:r>
        <w:rPr>
          <w:rStyle w:val="normaltextrun"/>
          <w:rFonts w:ascii="Calibri" w:eastAsiaTheme="minorEastAsia" w:hAnsi="Calibri" w:cs="Calibri"/>
          <w:sz w:val="22"/>
          <w:szCs w:val="22"/>
          <w:lang w:val="en-US"/>
        </w:rPr>
        <w:t>N/A</w:t>
      </w:r>
    </w:p>
    <w:p w14:paraId="29A5F614" w14:textId="5F7EAE80" w:rsidR="0043482C" w:rsidRDefault="00A71093" w:rsidP="0043482C">
      <w:pPr>
        <w:pStyle w:val="Heading1"/>
        <w:numPr>
          <w:ilvl w:val="0"/>
          <w:numId w:val="4"/>
        </w:numPr>
      </w:pPr>
      <w:bookmarkStart w:id="24" w:name="_Toc49774303"/>
      <w:r w:rsidRPr="00A71093">
        <w:t>Interface</w:t>
      </w:r>
      <w:bookmarkEnd w:id="24"/>
      <w:r w:rsidRPr="00A71093">
        <w:t xml:space="preserve"> </w:t>
      </w:r>
    </w:p>
    <w:p w14:paraId="5EDE26C5" w14:textId="78C74999" w:rsidR="00742B48" w:rsidRDefault="00A71093" w:rsidP="00E367D4">
      <w:pPr>
        <w:pStyle w:val="Heading2"/>
        <w:numPr>
          <w:ilvl w:val="1"/>
          <w:numId w:val="4"/>
        </w:numPr>
        <w:ind w:left="480"/>
      </w:pPr>
      <w:bookmarkStart w:id="25" w:name="_Toc49774304"/>
      <w:r w:rsidRPr="00A71093">
        <w:t>Menu</w:t>
      </w:r>
      <w:bookmarkEnd w:id="25"/>
      <w:r w:rsidRPr="00A71093">
        <w:t xml:space="preserve"> </w:t>
      </w:r>
    </w:p>
    <w:p w14:paraId="105F6EAB" w14:textId="27317E71" w:rsidR="00996EE5" w:rsidRDefault="00996EE5" w:rsidP="00996EE5">
      <w:r>
        <w:t>New Game starts a game at the intended starting area.</w:t>
      </w:r>
    </w:p>
    <w:p w14:paraId="03863652" w14:textId="41144907" w:rsidR="00996EE5" w:rsidRDefault="00996EE5" w:rsidP="00996EE5">
      <w:r>
        <w:t>Continue, loads game at the last save point</w:t>
      </w:r>
    </w:p>
    <w:p w14:paraId="085A51B5" w14:textId="2D0F3200" w:rsidR="00996EE5" w:rsidRDefault="00996EE5" w:rsidP="00996EE5">
      <w:r>
        <w:t>Exit, exits game, not in mobile and console versions.</w:t>
      </w:r>
    </w:p>
    <w:p w14:paraId="3CD5A0A9" w14:textId="11EBE4FF" w:rsidR="00996EE5" w:rsidRDefault="00996EE5" w:rsidP="00996EE5">
      <w:r>
        <w:t xml:space="preserve">Menus can be navigated through </w:t>
      </w:r>
      <w:r w:rsidR="00496E23">
        <w:t>using mouse, keyboard and controller.</w:t>
      </w:r>
    </w:p>
    <w:p w14:paraId="21BCD3B2" w14:textId="2B855485" w:rsidR="00496E23" w:rsidRPr="00996EE5" w:rsidRDefault="00496E23" w:rsidP="00996EE5">
      <w:r>
        <w:t xml:space="preserve">Buttons can be </w:t>
      </w:r>
      <w:proofErr w:type="gramStart"/>
      <w:r>
        <w:t>clicked, or</w:t>
      </w:r>
      <w:proofErr w:type="gramEnd"/>
      <w:r>
        <w:t xml:space="preserve"> navigated using keyboard or gamepad.</w:t>
      </w:r>
    </w:p>
    <w:p w14:paraId="1EA88E9E" w14:textId="675E2DA6" w:rsidR="00C8159C" w:rsidRDefault="00C8159C" w:rsidP="00E367D4">
      <w:pPr>
        <w:pStyle w:val="Heading2"/>
        <w:numPr>
          <w:ilvl w:val="1"/>
          <w:numId w:val="4"/>
        </w:numPr>
        <w:ind w:left="480"/>
      </w:pPr>
      <w:bookmarkStart w:id="26" w:name="_Toc49774306"/>
      <w:r>
        <w:t>UI/HUD</w:t>
      </w:r>
      <w:bookmarkEnd w:id="26"/>
    </w:p>
    <w:p w14:paraId="245F9E20" w14:textId="77777777" w:rsidR="00140BCB" w:rsidRDefault="00E66597" w:rsidP="00E367D4">
      <w:r>
        <w:t>What is involved in the UI/HUB, what information is being provided to the player</w:t>
      </w:r>
      <w:r w:rsidR="00055C5F">
        <w:t xml:space="preserve">. </w:t>
      </w:r>
      <w:proofErr w:type="spellStart"/>
      <w:r w:rsidR="00055C5F">
        <w:t>Mock up</w:t>
      </w:r>
      <w:proofErr w:type="spellEnd"/>
      <w:r w:rsidR="00055C5F">
        <w:t xml:space="preserve"> of intended UI/HUD design</w:t>
      </w:r>
    </w:p>
    <w:p w14:paraId="48175FF2" w14:textId="26D34ADF" w:rsidR="00E367D4" w:rsidRDefault="00140BCB" w:rsidP="00E367D4">
      <w:pPr>
        <w:rPr>
          <w:noProof/>
        </w:rPr>
      </w:pPr>
      <w:r>
        <w:rPr>
          <w:noProof/>
        </w:rPr>
        <w:t>Main Menu</w:t>
      </w:r>
    </w:p>
    <w:p w14:paraId="12EC1C10" w14:textId="0BA86E51" w:rsidR="00140BCB" w:rsidRDefault="00140BCB" w:rsidP="00E367D4">
      <w:r>
        <w:rPr>
          <w:noProof/>
        </w:rPr>
        <w:drawing>
          <wp:inline distT="0" distB="0" distL="0" distR="0" wp14:anchorId="7A7EC5E7" wp14:editId="6F93D98E">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488978B" w14:textId="3B021CE9" w:rsidR="00140BCB" w:rsidRDefault="00140BCB" w:rsidP="00E367D4">
      <w:r>
        <w:t>Gameplay</w:t>
      </w:r>
    </w:p>
    <w:p w14:paraId="5B1BF07B" w14:textId="4B1910AC" w:rsidR="00140BCB" w:rsidRDefault="00140BCB" w:rsidP="00E367D4">
      <w:r>
        <w:rPr>
          <w:noProof/>
        </w:rPr>
        <w:lastRenderedPageBreak/>
        <w:drawing>
          <wp:inline distT="0" distB="0" distL="0" distR="0" wp14:anchorId="105F0F63" wp14:editId="4E62702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7D3EA3B" w14:textId="791883F2" w:rsidR="00140BCB" w:rsidRDefault="00140BCB" w:rsidP="00E367D4">
      <w:r>
        <w:t>Gameplay Mobile</w:t>
      </w:r>
    </w:p>
    <w:p w14:paraId="3C8AC47D" w14:textId="18039CAE" w:rsidR="00140BCB" w:rsidRDefault="00140BCB" w:rsidP="00E367D4">
      <w:r>
        <w:rPr>
          <w:noProof/>
        </w:rPr>
        <w:drawing>
          <wp:inline distT="0" distB="0" distL="0" distR="0" wp14:anchorId="085E4690" wp14:editId="1AE9ACD8">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D9E8A23" w14:textId="77777777" w:rsidR="005C059F" w:rsidRDefault="005C059F" w:rsidP="00E367D4"/>
    <w:p w14:paraId="4491847A" w14:textId="1C50D940" w:rsidR="00F454A9" w:rsidRDefault="00DE624E" w:rsidP="0043482C">
      <w:pPr>
        <w:pStyle w:val="Heading1"/>
        <w:numPr>
          <w:ilvl w:val="0"/>
          <w:numId w:val="4"/>
        </w:numPr>
      </w:pPr>
      <w:bookmarkStart w:id="27" w:name="_Toc49774307"/>
      <w:r>
        <w:lastRenderedPageBreak/>
        <w:t>Progress report and feedback Meeting Minutes</w:t>
      </w:r>
      <w:bookmarkEnd w:id="27"/>
    </w:p>
    <w:p w14:paraId="7C862C1B" w14:textId="1A08DD8A" w:rsidR="00DE624E" w:rsidRDefault="00DE624E" w:rsidP="00DE624E">
      <w:pPr>
        <w:pStyle w:val="Heading2"/>
      </w:pPr>
      <w:bookmarkStart w:id="28" w:name="_Toc49774309"/>
      <w:r>
        <w:t>Wednesday 9</w:t>
      </w:r>
      <w:r w:rsidRPr="00DE624E">
        <w:rPr>
          <w:vertAlign w:val="superscript"/>
        </w:rPr>
        <w:t>th</w:t>
      </w:r>
      <w:r>
        <w:t xml:space="preserve"> September</w:t>
      </w:r>
      <w:bookmarkEnd w:id="28"/>
    </w:p>
    <w:p w14:paraId="4D7D89AA" w14:textId="00BA95F4" w:rsidR="00DE624E" w:rsidRDefault="00DE624E" w:rsidP="00DE624E">
      <w:r>
        <w:t>Describe state of project</w:t>
      </w:r>
    </w:p>
    <w:p w14:paraId="4658E68F" w14:textId="4E8EADAC" w:rsidR="00DE624E" w:rsidRDefault="005C059F" w:rsidP="00DE624E">
      <w:pPr>
        <w:pStyle w:val="ListParagraph"/>
        <w:numPr>
          <w:ilvl w:val="0"/>
          <w:numId w:val="12"/>
        </w:numPr>
      </w:pPr>
      <w:r w:rsidRPr="005C059F">
        <w:t xml:space="preserve">Fireball, </w:t>
      </w:r>
      <w:proofErr w:type="spellStart"/>
      <w:proofErr w:type="gramStart"/>
      <w:r w:rsidRPr="005C059F">
        <w:t>MoveEntityAlongPlath</w:t>
      </w:r>
      <w:proofErr w:type="spellEnd"/>
      <w:r w:rsidRPr="005C059F">
        <w:t>( and</w:t>
      </w:r>
      <w:proofErr w:type="gramEnd"/>
      <w:r w:rsidRPr="005C059F">
        <w:t xml:space="preserve"> editor), </w:t>
      </w:r>
      <w:proofErr w:type="spellStart"/>
      <w:r w:rsidRPr="005C059F">
        <w:t>HurtPlayerOnTouch</w:t>
      </w:r>
      <w:proofErr w:type="spellEnd"/>
      <w:r w:rsidRPr="005C059F">
        <w:t xml:space="preserve"> components (scripts)</w:t>
      </w:r>
    </w:p>
    <w:p w14:paraId="52A98982" w14:textId="7085F2C0" w:rsidR="005C059F" w:rsidRDefault="005C059F" w:rsidP="00DE624E">
      <w:pPr>
        <w:pStyle w:val="ListParagraph"/>
        <w:numPr>
          <w:ilvl w:val="0"/>
          <w:numId w:val="12"/>
        </w:numPr>
      </w:pPr>
      <w:r w:rsidRPr="005C059F">
        <w:t>Fireball sprite, emission map, animation.</w:t>
      </w:r>
    </w:p>
    <w:p w14:paraId="5DBEAF34" w14:textId="13290756" w:rsidR="005C059F" w:rsidRDefault="005C059F" w:rsidP="00DE624E">
      <w:pPr>
        <w:pStyle w:val="ListParagraph"/>
        <w:numPr>
          <w:ilvl w:val="0"/>
          <w:numId w:val="12"/>
        </w:numPr>
      </w:pPr>
      <w:r w:rsidRPr="005C059F">
        <w:t>Fireball prefab</w:t>
      </w:r>
    </w:p>
    <w:p w14:paraId="280B30B5" w14:textId="0B09C0B6" w:rsidR="005C059F" w:rsidRDefault="005C059F" w:rsidP="00DE624E">
      <w:pPr>
        <w:pStyle w:val="ListParagraph"/>
        <w:numPr>
          <w:ilvl w:val="0"/>
          <w:numId w:val="12"/>
        </w:numPr>
      </w:pPr>
      <w:proofErr w:type="spellStart"/>
      <w:r w:rsidRPr="005C059F">
        <w:t>FireballFollowPath</w:t>
      </w:r>
      <w:proofErr w:type="spellEnd"/>
      <w:r w:rsidRPr="005C059F">
        <w:t xml:space="preserve"> prefab variant</w:t>
      </w:r>
    </w:p>
    <w:p w14:paraId="05E44315" w14:textId="77777777" w:rsidR="00DE624E" w:rsidRDefault="00DE624E" w:rsidP="00DE624E">
      <w:r>
        <w:t>Feedback from teacher and peers:</w:t>
      </w:r>
    </w:p>
    <w:p w14:paraId="03AB4946" w14:textId="21E0AA44" w:rsidR="00DE624E" w:rsidRDefault="005C059F" w:rsidP="00DE624E">
      <w:pPr>
        <w:pStyle w:val="ListParagraph"/>
        <w:numPr>
          <w:ilvl w:val="0"/>
          <w:numId w:val="10"/>
        </w:numPr>
      </w:pPr>
      <w:r>
        <w:t>Change camera to show fire jumping.</w:t>
      </w:r>
    </w:p>
    <w:p w14:paraId="46DBAC21" w14:textId="580985EF" w:rsidR="00DE624E" w:rsidRDefault="00DE624E" w:rsidP="00DE624E">
      <w:pPr>
        <w:pStyle w:val="Heading2"/>
      </w:pPr>
      <w:bookmarkStart w:id="29" w:name="_Toc49774310"/>
      <w:r>
        <w:t>Thursday 10</w:t>
      </w:r>
      <w:r w:rsidRPr="00DE624E">
        <w:rPr>
          <w:vertAlign w:val="superscript"/>
        </w:rPr>
        <w:t>th</w:t>
      </w:r>
      <w:r>
        <w:t xml:space="preserve"> September</w:t>
      </w:r>
      <w:bookmarkEnd w:id="29"/>
    </w:p>
    <w:p w14:paraId="74675636" w14:textId="0B3E551C" w:rsidR="00DE624E" w:rsidRDefault="00DE624E" w:rsidP="00DE624E">
      <w:r>
        <w:t>Describe state of project</w:t>
      </w:r>
    </w:p>
    <w:p w14:paraId="7153D123" w14:textId="4B3A0AB6" w:rsidR="00DE624E" w:rsidRDefault="005C059F" w:rsidP="00DE624E">
      <w:pPr>
        <w:pStyle w:val="ListParagraph"/>
        <w:numPr>
          <w:ilvl w:val="0"/>
          <w:numId w:val="12"/>
        </w:numPr>
      </w:pPr>
      <w:r w:rsidRPr="005C059F">
        <w:t>Main Menu Actions</w:t>
      </w:r>
      <w:r>
        <w:t xml:space="preserve"> </w:t>
      </w:r>
      <w:r w:rsidR="00DE624E">
        <w:t>Thing</w:t>
      </w:r>
    </w:p>
    <w:p w14:paraId="57E32B83" w14:textId="0CB9D42B" w:rsidR="005C059F" w:rsidRDefault="005C059F" w:rsidP="00DE624E">
      <w:pPr>
        <w:pStyle w:val="ListParagraph"/>
        <w:numPr>
          <w:ilvl w:val="0"/>
          <w:numId w:val="12"/>
        </w:numPr>
      </w:pPr>
      <w:r w:rsidRPr="005C059F">
        <w:t>Hp bar</w:t>
      </w:r>
    </w:p>
    <w:p w14:paraId="500D2640" w14:textId="3711383F" w:rsidR="005C059F" w:rsidRDefault="005C059F" w:rsidP="00DE624E">
      <w:pPr>
        <w:pStyle w:val="ListParagraph"/>
        <w:numPr>
          <w:ilvl w:val="0"/>
          <w:numId w:val="12"/>
        </w:numPr>
      </w:pPr>
      <w:r>
        <w:t>Player can die</w:t>
      </w:r>
    </w:p>
    <w:p w14:paraId="2AA78E46" w14:textId="513E2AA6" w:rsidR="005C059F" w:rsidRDefault="005C059F" w:rsidP="00DE624E">
      <w:pPr>
        <w:pStyle w:val="ListParagraph"/>
        <w:numPr>
          <w:ilvl w:val="0"/>
          <w:numId w:val="12"/>
        </w:numPr>
      </w:pPr>
      <w:r>
        <w:t>2D lights</w:t>
      </w:r>
    </w:p>
    <w:p w14:paraId="3B6348DC" w14:textId="77777777" w:rsidR="00DE624E" w:rsidRDefault="00DE624E" w:rsidP="00DE624E">
      <w:r>
        <w:t>Feedback from teacher and peers:</w:t>
      </w:r>
    </w:p>
    <w:p w14:paraId="6AEEE17B" w14:textId="1463E4BB" w:rsidR="00DE624E" w:rsidRDefault="005C059F" w:rsidP="00DE624E">
      <w:pPr>
        <w:pStyle w:val="ListParagraph"/>
        <w:numPr>
          <w:ilvl w:val="0"/>
          <w:numId w:val="10"/>
        </w:numPr>
      </w:pPr>
      <w:r>
        <w:t>Add Lights</w:t>
      </w:r>
    </w:p>
    <w:p w14:paraId="574AA8C2" w14:textId="666ED62E" w:rsidR="005C059F" w:rsidRDefault="005C059F" w:rsidP="00DE624E">
      <w:pPr>
        <w:pStyle w:val="ListParagraph"/>
        <w:numPr>
          <w:ilvl w:val="0"/>
          <w:numId w:val="10"/>
        </w:numPr>
      </w:pPr>
      <w:r>
        <w:t>Add Tutorial</w:t>
      </w:r>
    </w:p>
    <w:p w14:paraId="451B9FB1" w14:textId="0794BDDA" w:rsidR="005C059F" w:rsidRDefault="005C059F" w:rsidP="00DE624E">
      <w:pPr>
        <w:pStyle w:val="ListParagraph"/>
        <w:numPr>
          <w:ilvl w:val="0"/>
          <w:numId w:val="10"/>
        </w:numPr>
      </w:pPr>
      <w:r>
        <w:t>Fix a visual bug on tiles</w:t>
      </w:r>
    </w:p>
    <w:p w14:paraId="7321B273" w14:textId="77777777" w:rsidR="00DE624E" w:rsidRDefault="00DE624E" w:rsidP="00DE624E">
      <w:r>
        <w:t>Action Items:</w:t>
      </w:r>
    </w:p>
    <w:p w14:paraId="6EC7EC1F" w14:textId="77777777" w:rsidR="00DE624E" w:rsidRDefault="00DE624E" w:rsidP="00DE624E">
      <w:pPr>
        <w:pStyle w:val="ListParagraph"/>
        <w:numPr>
          <w:ilvl w:val="0"/>
          <w:numId w:val="11"/>
        </w:numPr>
      </w:pPr>
      <w:r>
        <w:t>Describe</w:t>
      </w:r>
    </w:p>
    <w:p w14:paraId="06BA5554" w14:textId="77777777" w:rsidR="00DE624E" w:rsidRDefault="00DE624E" w:rsidP="00DE624E">
      <w:pPr>
        <w:pStyle w:val="ListParagraph"/>
        <w:numPr>
          <w:ilvl w:val="0"/>
          <w:numId w:val="11"/>
        </w:numPr>
      </w:pPr>
      <w:r>
        <w:t>Describe</w:t>
      </w:r>
    </w:p>
    <w:p w14:paraId="356838EE" w14:textId="0064172B" w:rsidR="00DE624E" w:rsidRDefault="00DE624E" w:rsidP="00DE624E">
      <w:pPr>
        <w:pStyle w:val="ListParagraph"/>
        <w:numPr>
          <w:ilvl w:val="0"/>
          <w:numId w:val="11"/>
        </w:numPr>
      </w:pPr>
      <w:r>
        <w:t>Describe</w:t>
      </w:r>
    </w:p>
    <w:p w14:paraId="5FE7B5FA" w14:textId="5937C26C" w:rsidR="00DE624E" w:rsidRDefault="00DE624E" w:rsidP="00DE624E">
      <w:pPr>
        <w:pStyle w:val="Heading2"/>
      </w:pPr>
      <w:bookmarkStart w:id="30" w:name="_Toc49774311"/>
      <w:r>
        <w:t>Friday 11</w:t>
      </w:r>
      <w:r w:rsidRPr="00DE624E">
        <w:rPr>
          <w:vertAlign w:val="superscript"/>
        </w:rPr>
        <w:t>th</w:t>
      </w:r>
      <w:r>
        <w:t xml:space="preserve"> September</w:t>
      </w:r>
      <w:bookmarkEnd w:id="30"/>
    </w:p>
    <w:p w14:paraId="573D182D" w14:textId="7CFD02B4" w:rsidR="00DE624E" w:rsidRDefault="00DE624E" w:rsidP="00DE624E">
      <w:r>
        <w:t>Describe what has been done since last time</w:t>
      </w:r>
    </w:p>
    <w:p w14:paraId="115DA24A" w14:textId="4C54BCBB" w:rsidR="00DE624E" w:rsidRDefault="005C059F" w:rsidP="00DE624E">
      <w:pPr>
        <w:pStyle w:val="ListParagraph"/>
        <w:numPr>
          <w:ilvl w:val="0"/>
          <w:numId w:val="12"/>
        </w:numPr>
      </w:pPr>
      <w:r>
        <w:t>Changed some lighting settings</w:t>
      </w:r>
    </w:p>
    <w:p w14:paraId="0B17F9DC" w14:textId="73BDA52A" w:rsidR="00DE624E" w:rsidRDefault="005C059F" w:rsidP="00DE624E">
      <w:pPr>
        <w:pStyle w:val="ListParagraph"/>
        <w:numPr>
          <w:ilvl w:val="0"/>
          <w:numId w:val="12"/>
        </w:numPr>
      </w:pPr>
      <w:r>
        <w:t>Tutorial screen only appears on pc</w:t>
      </w:r>
    </w:p>
    <w:p w14:paraId="4D7629BA" w14:textId="17DB580A" w:rsidR="005C059F" w:rsidRDefault="005C059F" w:rsidP="00DE624E">
      <w:pPr>
        <w:pStyle w:val="ListParagraph"/>
        <w:numPr>
          <w:ilvl w:val="0"/>
          <w:numId w:val="12"/>
        </w:numPr>
      </w:pPr>
      <w:r>
        <w:t>Change lighting settings.</w:t>
      </w:r>
    </w:p>
    <w:p w14:paraId="54CD3EE4" w14:textId="718B525A" w:rsidR="0099109D" w:rsidRDefault="0099109D" w:rsidP="00DE624E">
      <w:pPr>
        <w:pStyle w:val="ListParagraph"/>
        <w:numPr>
          <w:ilvl w:val="0"/>
          <w:numId w:val="12"/>
        </w:numPr>
      </w:pPr>
      <w:r>
        <w:t>Added comments and tooltips to most scripts.</w:t>
      </w:r>
    </w:p>
    <w:p w14:paraId="5DD566D0" w14:textId="77777777" w:rsidR="00DE624E" w:rsidRDefault="00DE624E" w:rsidP="00DE624E">
      <w:r>
        <w:t>Feedback from teacher and peers:</w:t>
      </w:r>
    </w:p>
    <w:p w14:paraId="5ED62C0D" w14:textId="77777777" w:rsidR="00DE624E" w:rsidRDefault="00DE624E" w:rsidP="00DE624E">
      <w:pPr>
        <w:pStyle w:val="ListParagraph"/>
        <w:numPr>
          <w:ilvl w:val="0"/>
          <w:numId w:val="10"/>
        </w:numPr>
      </w:pPr>
      <w:r>
        <w:t>Describe</w:t>
      </w:r>
    </w:p>
    <w:p w14:paraId="5964DD8A" w14:textId="77777777" w:rsidR="00DE624E" w:rsidRDefault="00DE624E" w:rsidP="00DE624E">
      <w:pPr>
        <w:pStyle w:val="ListParagraph"/>
        <w:numPr>
          <w:ilvl w:val="0"/>
          <w:numId w:val="10"/>
        </w:numPr>
      </w:pPr>
      <w:r>
        <w:t>Describe</w:t>
      </w:r>
    </w:p>
    <w:p w14:paraId="0D93E9C7" w14:textId="77777777" w:rsidR="00DE624E" w:rsidRDefault="00DE624E" w:rsidP="00DE624E">
      <w:pPr>
        <w:pStyle w:val="ListParagraph"/>
        <w:numPr>
          <w:ilvl w:val="0"/>
          <w:numId w:val="10"/>
        </w:numPr>
      </w:pPr>
      <w:r>
        <w:t>Describe</w:t>
      </w:r>
    </w:p>
    <w:p w14:paraId="7E7C2752" w14:textId="77777777" w:rsidR="00DE624E" w:rsidRDefault="00DE624E" w:rsidP="00DE624E">
      <w:r>
        <w:t>Action Items:</w:t>
      </w:r>
    </w:p>
    <w:p w14:paraId="7BFD5F2F" w14:textId="77777777" w:rsidR="00DE624E" w:rsidRDefault="00DE624E" w:rsidP="00DE624E">
      <w:pPr>
        <w:pStyle w:val="ListParagraph"/>
        <w:numPr>
          <w:ilvl w:val="0"/>
          <w:numId w:val="11"/>
        </w:numPr>
      </w:pPr>
      <w:r>
        <w:lastRenderedPageBreak/>
        <w:t>Describe</w:t>
      </w:r>
    </w:p>
    <w:p w14:paraId="42398B94" w14:textId="77777777" w:rsidR="00DE624E" w:rsidRDefault="00DE624E" w:rsidP="00DE624E">
      <w:pPr>
        <w:pStyle w:val="ListParagraph"/>
        <w:numPr>
          <w:ilvl w:val="0"/>
          <w:numId w:val="11"/>
        </w:numPr>
      </w:pPr>
      <w:r>
        <w:t>Describe</w:t>
      </w:r>
    </w:p>
    <w:p w14:paraId="4EB0330F" w14:textId="3FD559AB" w:rsidR="00DE624E" w:rsidRDefault="00DE624E" w:rsidP="00DE624E">
      <w:pPr>
        <w:pStyle w:val="ListParagraph"/>
        <w:numPr>
          <w:ilvl w:val="0"/>
          <w:numId w:val="11"/>
        </w:numPr>
      </w:pPr>
      <w:r>
        <w:t>Describe</w:t>
      </w:r>
    </w:p>
    <w:p w14:paraId="76DDBE79" w14:textId="54DEAB07" w:rsidR="00DE624E" w:rsidRDefault="00DE624E" w:rsidP="00DE624E"/>
    <w:p w14:paraId="7D53FC50" w14:textId="77777777" w:rsidR="00DE624E" w:rsidRPr="00DE624E" w:rsidRDefault="00DE624E" w:rsidP="00DE624E"/>
    <w:p w14:paraId="1AD96AF8" w14:textId="77777777" w:rsidR="00DE624E" w:rsidRDefault="00DE624E" w:rsidP="00DE624E"/>
    <w:p w14:paraId="7A5CCBE3" w14:textId="77777777" w:rsidR="00DE624E" w:rsidRPr="00DE624E" w:rsidRDefault="00DE624E" w:rsidP="00DE624E"/>
    <w:p w14:paraId="5B550786" w14:textId="77777777" w:rsidR="00DE624E" w:rsidRPr="00DE624E" w:rsidRDefault="00DE624E" w:rsidP="00DE624E"/>
    <w:sectPr w:rsidR="00DE624E" w:rsidRPr="00DE624E" w:rsidSect="00D5122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FE730" w14:textId="77777777" w:rsidR="00F645FA" w:rsidRDefault="00F645FA" w:rsidP="00460AD3">
      <w:pPr>
        <w:spacing w:after="0" w:line="240" w:lineRule="auto"/>
      </w:pPr>
      <w:r>
        <w:separator/>
      </w:r>
    </w:p>
  </w:endnote>
  <w:endnote w:type="continuationSeparator" w:id="0">
    <w:p w14:paraId="70D29317" w14:textId="77777777" w:rsidR="00F645FA" w:rsidRDefault="00F645FA" w:rsidP="00460AD3">
      <w:pPr>
        <w:spacing w:after="0" w:line="240" w:lineRule="auto"/>
      </w:pPr>
      <w:r>
        <w:continuationSeparator/>
      </w:r>
    </w:p>
  </w:endnote>
  <w:endnote w:type="continuationNotice" w:id="1">
    <w:p w14:paraId="18F85F4E" w14:textId="77777777" w:rsidR="00F645FA" w:rsidRDefault="00F645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F5359" w14:textId="77777777" w:rsidR="00F645FA" w:rsidRDefault="00F645FA" w:rsidP="00460AD3">
      <w:pPr>
        <w:spacing w:after="0" w:line="240" w:lineRule="auto"/>
      </w:pPr>
      <w:r>
        <w:separator/>
      </w:r>
    </w:p>
  </w:footnote>
  <w:footnote w:type="continuationSeparator" w:id="0">
    <w:p w14:paraId="4B533FBE" w14:textId="77777777" w:rsidR="00F645FA" w:rsidRDefault="00F645FA" w:rsidP="00460AD3">
      <w:pPr>
        <w:spacing w:after="0" w:line="240" w:lineRule="auto"/>
      </w:pPr>
      <w:r>
        <w:continuationSeparator/>
      </w:r>
    </w:p>
  </w:footnote>
  <w:footnote w:type="continuationNotice" w:id="1">
    <w:p w14:paraId="35B2372A" w14:textId="77777777" w:rsidR="00F645FA" w:rsidRDefault="00F645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7"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11"/>
  </w:num>
  <w:num w:numId="3">
    <w:abstractNumId w:val="9"/>
  </w:num>
  <w:num w:numId="4">
    <w:abstractNumId w:val="4"/>
  </w:num>
  <w:num w:numId="5">
    <w:abstractNumId w:val="2"/>
  </w:num>
  <w:num w:numId="6">
    <w:abstractNumId w:val="3"/>
  </w:num>
  <w:num w:numId="7">
    <w:abstractNumId w:val="6"/>
  </w:num>
  <w:num w:numId="8">
    <w:abstractNumId w:val="7"/>
  </w:num>
  <w:num w:numId="9">
    <w:abstractNumId w:val="1"/>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20BB"/>
    <w:rsid w:val="000251B5"/>
    <w:rsid w:val="00043BC2"/>
    <w:rsid w:val="00045E23"/>
    <w:rsid w:val="00051217"/>
    <w:rsid w:val="00055C5F"/>
    <w:rsid w:val="00060431"/>
    <w:rsid w:val="00066970"/>
    <w:rsid w:val="00081B3F"/>
    <w:rsid w:val="000B1ACD"/>
    <w:rsid w:val="000B67AB"/>
    <w:rsid w:val="000D47FC"/>
    <w:rsid w:val="000D6D78"/>
    <w:rsid w:val="000D6F43"/>
    <w:rsid w:val="000E046F"/>
    <w:rsid w:val="000E36E0"/>
    <w:rsid w:val="000E6F41"/>
    <w:rsid w:val="00114A78"/>
    <w:rsid w:val="00121755"/>
    <w:rsid w:val="00135735"/>
    <w:rsid w:val="001364A5"/>
    <w:rsid w:val="00140BCB"/>
    <w:rsid w:val="0014755C"/>
    <w:rsid w:val="00173773"/>
    <w:rsid w:val="00183076"/>
    <w:rsid w:val="001A18FB"/>
    <w:rsid w:val="001B6464"/>
    <w:rsid w:val="001B77C0"/>
    <w:rsid w:val="001C23DC"/>
    <w:rsid w:val="001C44AF"/>
    <w:rsid w:val="001D7599"/>
    <w:rsid w:val="001F027B"/>
    <w:rsid w:val="001F1537"/>
    <w:rsid w:val="001F4F9A"/>
    <w:rsid w:val="002141B1"/>
    <w:rsid w:val="00216A83"/>
    <w:rsid w:val="00223DC9"/>
    <w:rsid w:val="00227D8E"/>
    <w:rsid w:val="0027351F"/>
    <w:rsid w:val="00292D24"/>
    <w:rsid w:val="002E65B1"/>
    <w:rsid w:val="003173BB"/>
    <w:rsid w:val="003238B8"/>
    <w:rsid w:val="0032796C"/>
    <w:rsid w:val="00327A1E"/>
    <w:rsid w:val="00327AB2"/>
    <w:rsid w:val="00341E15"/>
    <w:rsid w:val="00353538"/>
    <w:rsid w:val="003619B4"/>
    <w:rsid w:val="00370D4F"/>
    <w:rsid w:val="00376821"/>
    <w:rsid w:val="00397948"/>
    <w:rsid w:val="003B198F"/>
    <w:rsid w:val="003C090E"/>
    <w:rsid w:val="003D1777"/>
    <w:rsid w:val="003E491D"/>
    <w:rsid w:val="003E7D9F"/>
    <w:rsid w:val="003F3CE0"/>
    <w:rsid w:val="004004CB"/>
    <w:rsid w:val="004108D6"/>
    <w:rsid w:val="00411CB0"/>
    <w:rsid w:val="004126FC"/>
    <w:rsid w:val="0043482C"/>
    <w:rsid w:val="004410B5"/>
    <w:rsid w:val="00447E05"/>
    <w:rsid w:val="00460AD3"/>
    <w:rsid w:val="00461003"/>
    <w:rsid w:val="0047026D"/>
    <w:rsid w:val="004827F0"/>
    <w:rsid w:val="00484FFE"/>
    <w:rsid w:val="00496E23"/>
    <w:rsid w:val="004B5700"/>
    <w:rsid w:val="004F204A"/>
    <w:rsid w:val="00516952"/>
    <w:rsid w:val="0052178B"/>
    <w:rsid w:val="0052560B"/>
    <w:rsid w:val="00526DA4"/>
    <w:rsid w:val="00530757"/>
    <w:rsid w:val="00540949"/>
    <w:rsid w:val="00547FC4"/>
    <w:rsid w:val="005534EC"/>
    <w:rsid w:val="00572BF7"/>
    <w:rsid w:val="005935E9"/>
    <w:rsid w:val="00596436"/>
    <w:rsid w:val="005A30E8"/>
    <w:rsid w:val="005B2221"/>
    <w:rsid w:val="005B2B31"/>
    <w:rsid w:val="005B75B2"/>
    <w:rsid w:val="005C059F"/>
    <w:rsid w:val="005E430F"/>
    <w:rsid w:val="005E503F"/>
    <w:rsid w:val="005E5DE9"/>
    <w:rsid w:val="00603E7A"/>
    <w:rsid w:val="006373D6"/>
    <w:rsid w:val="00642DC4"/>
    <w:rsid w:val="00650CC2"/>
    <w:rsid w:val="00654498"/>
    <w:rsid w:val="006709BE"/>
    <w:rsid w:val="00683B95"/>
    <w:rsid w:val="00684161"/>
    <w:rsid w:val="006A6C7F"/>
    <w:rsid w:val="006B7D68"/>
    <w:rsid w:val="006C0969"/>
    <w:rsid w:val="006D3102"/>
    <w:rsid w:val="006F39D7"/>
    <w:rsid w:val="00706D29"/>
    <w:rsid w:val="00721D7D"/>
    <w:rsid w:val="00723F38"/>
    <w:rsid w:val="00724847"/>
    <w:rsid w:val="007251FF"/>
    <w:rsid w:val="007254D0"/>
    <w:rsid w:val="00731B52"/>
    <w:rsid w:val="00742B48"/>
    <w:rsid w:val="00743F8D"/>
    <w:rsid w:val="007455A8"/>
    <w:rsid w:val="00747B88"/>
    <w:rsid w:val="00754E4C"/>
    <w:rsid w:val="00763F58"/>
    <w:rsid w:val="007646E2"/>
    <w:rsid w:val="00764B64"/>
    <w:rsid w:val="0077135E"/>
    <w:rsid w:val="00784982"/>
    <w:rsid w:val="00795F90"/>
    <w:rsid w:val="007A2CF6"/>
    <w:rsid w:val="007A5FAD"/>
    <w:rsid w:val="007C7117"/>
    <w:rsid w:val="007F323C"/>
    <w:rsid w:val="008025F3"/>
    <w:rsid w:val="0080386C"/>
    <w:rsid w:val="00813F46"/>
    <w:rsid w:val="00821853"/>
    <w:rsid w:val="00825054"/>
    <w:rsid w:val="00834F79"/>
    <w:rsid w:val="00847748"/>
    <w:rsid w:val="00865774"/>
    <w:rsid w:val="0088084E"/>
    <w:rsid w:val="00893039"/>
    <w:rsid w:val="00894648"/>
    <w:rsid w:val="008A7651"/>
    <w:rsid w:val="008A77D0"/>
    <w:rsid w:val="008C5694"/>
    <w:rsid w:val="008D6758"/>
    <w:rsid w:val="008E36FE"/>
    <w:rsid w:val="008E7D9D"/>
    <w:rsid w:val="008F50FC"/>
    <w:rsid w:val="0090264C"/>
    <w:rsid w:val="00906ACA"/>
    <w:rsid w:val="0091004F"/>
    <w:rsid w:val="009137EF"/>
    <w:rsid w:val="00917A2D"/>
    <w:rsid w:val="009238D5"/>
    <w:rsid w:val="00931146"/>
    <w:rsid w:val="00932C10"/>
    <w:rsid w:val="00940F11"/>
    <w:rsid w:val="00945216"/>
    <w:rsid w:val="00965A04"/>
    <w:rsid w:val="0099109D"/>
    <w:rsid w:val="00995FFB"/>
    <w:rsid w:val="00996EE5"/>
    <w:rsid w:val="009B0152"/>
    <w:rsid w:val="009C2FA8"/>
    <w:rsid w:val="009C3B83"/>
    <w:rsid w:val="009D3BEF"/>
    <w:rsid w:val="009E4051"/>
    <w:rsid w:val="00A060BD"/>
    <w:rsid w:val="00A26DEF"/>
    <w:rsid w:val="00A34F6E"/>
    <w:rsid w:val="00A45A85"/>
    <w:rsid w:val="00A62FFC"/>
    <w:rsid w:val="00A65A00"/>
    <w:rsid w:val="00A71093"/>
    <w:rsid w:val="00A75AF9"/>
    <w:rsid w:val="00A77AE3"/>
    <w:rsid w:val="00AB14CF"/>
    <w:rsid w:val="00AC740F"/>
    <w:rsid w:val="00AD3E7E"/>
    <w:rsid w:val="00AF3061"/>
    <w:rsid w:val="00B14E47"/>
    <w:rsid w:val="00B264E7"/>
    <w:rsid w:val="00B310A7"/>
    <w:rsid w:val="00B33DDE"/>
    <w:rsid w:val="00B35B7B"/>
    <w:rsid w:val="00B35BBB"/>
    <w:rsid w:val="00B4787B"/>
    <w:rsid w:val="00B51418"/>
    <w:rsid w:val="00B76B32"/>
    <w:rsid w:val="00B87313"/>
    <w:rsid w:val="00B94063"/>
    <w:rsid w:val="00B94A9F"/>
    <w:rsid w:val="00BB1FF0"/>
    <w:rsid w:val="00BB6A92"/>
    <w:rsid w:val="00BC1D57"/>
    <w:rsid w:val="00BF42C0"/>
    <w:rsid w:val="00C21847"/>
    <w:rsid w:val="00C23398"/>
    <w:rsid w:val="00C2402F"/>
    <w:rsid w:val="00C32519"/>
    <w:rsid w:val="00C545B4"/>
    <w:rsid w:val="00C60DAC"/>
    <w:rsid w:val="00C67630"/>
    <w:rsid w:val="00C67C1F"/>
    <w:rsid w:val="00C72925"/>
    <w:rsid w:val="00C8159C"/>
    <w:rsid w:val="00C90884"/>
    <w:rsid w:val="00CA25AD"/>
    <w:rsid w:val="00CB0AB8"/>
    <w:rsid w:val="00CB4A76"/>
    <w:rsid w:val="00CB7B6C"/>
    <w:rsid w:val="00CF48A9"/>
    <w:rsid w:val="00CF4C9C"/>
    <w:rsid w:val="00D06560"/>
    <w:rsid w:val="00D213BD"/>
    <w:rsid w:val="00D32215"/>
    <w:rsid w:val="00D51221"/>
    <w:rsid w:val="00D56F58"/>
    <w:rsid w:val="00D612B4"/>
    <w:rsid w:val="00D67D4F"/>
    <w:rsid w:val="00D9497E"/>
    <w:rsid w:val="00DB0DC8"/>
    <w:rsid w:val="00DC55AC"/>
    <w:rsid w:val="00DC6529"/>
    <w:rsid w:val="00DD680E"/>
    <w:rsid w:val="00DE624E"/>
    <w:rsid w:val="00DE7A74"/>
    <w:rsid w:val="00DF0527"/>
    <w:rsid w:val="00E10ABE"/>
    <w:rsid w:val="00E256C6"/>
    <w:rsid w:val="00E367D4"/>
    <w:rsid w:val="00E63CB3"/>
    <w:rsid w:val="00E66597"/>
    <w:rsid w:val="00E7083D"/>
    <w:rsid w:val="00E92545"/>
    <w:rsid w:val="00EB1F0A"/>
    <w:rsid w:val="00EC3197"/>
    <w:rsid w:val="00EC589D"/>
    <w:rsid w:val="00ED3051"/>
    <w:rsid w:val="00ED7F64"/>
    <w:rsid w:val="00ED7F8A"/>
    <w:rsid w:val="00EE724F"/>
    <w:rsid w:val="00EF475B"/>
    <w:rsid w:val="00F02412"/>
    <w:rsid w:val="00F06DE3"/>
    <w:rsid w:val="00F114EC"/>
    <w:rsid w:val="00F13087"/>
    <w:rsid w:val="00F14E7A"/>
    <w:rsid w:val="00F35A7A"/>
    <w:rsid w:val="00F378DF"/>
    <w:rsid w:val="00F454A9"/>
    <w:rsid w:val="00F46A7A"/>
    <w:rsid w:val="00F535CB"/>
    <w:rsid w:val="00F60716"/>
    <w:rsid w:val="00F62B30"/>
    <w:rsid w:val="00F645FA"/>
    <w:rsid w:val="00F65023"/>
    <w:rsid w:val="00F6633D"/>
    <w:rsid w:val="00F954D4"/>
    <w:rsid w:val="00F974C2"/>
    <w:rsid w:val="00FA11D5"/>
    <w:rsid w:val="00FA5DCF"/>
    <w:rsid w:val="00FB0CF4"/>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5DE4C2ED-6F13-4D7D-B1C4-1D27D0EB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885944464">
      <w:bodyDiv w:val="1"/>
      <w:marLeft w:val="0"/>
      <w:marRight w:val="0"/>
      <w:marTop w:val="0"/>
      <w:marBottom w:val="0"/>
      <w:divBdr>
        <w:top w:val="none" w:sz="0" w:space="0" w:color="auto"/>
        <w:left w:val="none" w:sz="0" w:space="0" w:color="auto"/>
        <w:bottom w:val="none" w:sz="0" w:space="0" w:color="auto"/>
        <w:right w:val="none" w:sz="0" w:space="0" w:color="auto"/>
      </w:divBdr>
      <w:divsChild>
        <w:div w:id="1489980129">
          <w:marLeft w:val="0"/>
          <w:marRight w:val="0"/>
          <w:marTop w:val="0"/>
          <w:marBottom w:val="0"/>
          <w:divBdr>
            <w:top w:val="none" w:sz="0" w:space="0" w:color="auto"/>
            <w:left w:val="none" w:sz="0" w:space="0" w:color="auto"/>
            <w:bottom w:val="none" w:sz="0" w:space="0" w:color="auto"/>
            <w:right w:val="none" w:sz="0" w:space="0" w:color="auto"/>
          </w:divBdr>
          <w:divsChild>
            <w:div w:id="1235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6712">
      <w:bodyDiv w:val="1"/>
      <w:marLeft w:val="0"/>
      <w:marRight w:val="0"/>
      <w:marTop w:val="0"/>
      <w:marBottom w:val="0"/>
      <w:divBdr>
        <w:top w:val="none" w:sz="0" w:space="0" w:color="auto"/>
        <w:left w:val="none" w:sz="0" w:space="0" w:color="auto"/>
        <w:bottom w:val="none" w:sz="0" w:space="0" w:color="auto"/>
        <w:right w:val="none" w:sz="0" w:space="0" w:color="auto"/>
      </w:divBdr>
      <w:divsChild>
        <w:div w:id="413476858">
          <w:marLeft w:val="0"/>
          <w:marRight w:val="0"/>
          <w:marTop w:val="0"/>
          <w:marBottom w:val="0"/>
          <w:divBdr>
            <w:top w:val="none" w:sz="0" w:space="0" w:color="auto"/>
            <w:left w:val="none" w:sz="0" w:space="0" w:color="auto"/>
            <w:bottom w:val="none" w:sz="0" w:space="0" w:color="auto"/>
            <w:right w:val="none" w:sz="0" w:space="0" w:color="auto"/>
          </w:divBdr>
          <w:divsChild>
            <w:div w:id="10217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46880074">
      <w:bodyDiv w:val="1"/>
      <w:marLeft w:val="0"/>
      <w:marRight w:val="0"/>
      <w:marTop w:val="0"/>
      <w:marBottom w:val="0"/>
      <w:divBdr>
        <w:top w:val="none" w:sz="0" w:space="0" w:color="auto"/>
        <w:left w:val="none" w:sz="0" w:space="0" w:color="auto"/>
        <w:bottom w:val="none" w:sz="0" w:space="0" w:color="auto"/>
        <w:right w:val="none" w:sz="0" w:space="0" w:color="auto"/>
      </w:divBdr>
      <w:divsChild>
        <w:div w:id="600338853">
          <w:marLeft w:val="0"/>
          <w:marRight w:val="0"/>
          <w:marTop w:val="0"/>
          <w:marBottom w:val="0"/>
          <w:divBdr>
            <w:top w:val="none" w:sz="0" w:space="0" w:color="auto"/>
            <w:left w:val="none" w:sz="0" w:space="0" w:color="auto"/>
            <w:bottom w:val="none" w:sz="0" w:space="0" w:color="auto"/>
            <w:right w:val="none" w:sz="0" w:space="0" w:color="auto"/>
          </w:divBdr>
          <w:divsChild>
            <w:div w:id="2781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2.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810BC4-33FC-45A0-A81F-2F7C3CC0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Ryan Lawrence</dc:subject>
  <dc:creator>&lt;your name&gt;</dc:creator>
  <cp:keywords/>
  <dc:description/>
  <cp:lastModifiedBy>Ryan Lawrence</cp:lastModifiedBy>
  <cp:revision>6</cp:revision>
  <dcterms:created xsi:type="dcterms:W3CDTF">2020-09-09T02:47:00Z</dcterms:created>
  <dcterms:modified xsi:type="dcterms:W3CDTF">2020-09-1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